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498EB" w14:textId="6AFCAFFE" w:rsidR="00CA1EDC" w:rsidRPr="00537C9A" w:rsidRDefault="004C0A65" w:rsidP="004C0A65">
      <w:pPr>
        <w:jc w:val="right"/>
        <w:rPr>
          <w:rFonts w:asciiTheme="minorHAnsi" w:hAnsiTheme="minorHAnsi" w:cstheme="minorHAnsi"/>
          <w:sz w:val="22"/>
          <w:szCs w:val="22"/>
        </w:rPr>
      </w:pPr>
      <w:r w:rsidRPr="00537C9A">
        <w:rPr>
          <w:rFonts w:asciiTheme="minorHAnsi" w:hAnsiTheme="minorHAnsi" w:cstheme="minorHAnsi"/>
          <w:bCs/>
          <w:spacing w:val="-6"/>
          <w:sz w:val="22"/>
          <w:szCs w:val="22"/>
        </w:rPr>
        <w:t>Za</w:t>
      </w:r>
      <w:r w:rsidRPr="00537C9A">
        <w:rPr>
          <w:rFonts w:asciiTheme="minorHAnsi" w:hAnsiTheme="minorHAnsi" w:cstheme="minorHAnsi" w:hint="eastAsia"/>
          <w:bCs/>
          <w:spacing w:val="-6"/>
          <w:sz w:val="22"/>
          <w:szCs w:val="22"/>
        </w:rPr>
        <w:t>łą</w:t>
      </w:r>
      <w:r w:rsidRPr="00537C9A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cznik nr </w:t>
      </w:r>
      <w:r w:rsidR="00AC6754" w:rsidRPr="00537C9A">
        <w:rPr>
          <w:rFonts w:asciiTheme="minorHAnsi" w:hAnsiTheme="minorHAnsi" w:cstheme="minorHAnsi"/>
          <w:bCs/>
          <w:spacing w:val="-6"/>
          <w:sz w:val="22"/>
          <w:szCs w:val="22"/>
        </w:rPr>
        <w:t>1</w:t>
      </w:r>
      <w:r w:rsidRPr="00537C9A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 do zapytania ofertowego </w:t>
      </w:r>
      <w:bookmarkStart w:id="0" w:name="_Hlk119830879"/>
      <w:r w:rsidR="00537C9A" w:rsidRPr="00537C9A">
        <w:rPr>
          <w:rFonts w:asciiTheme="minorHAnsi" w:hAnsiTheme="minorHAnsi" w:cstheme="minorHAnsi"/>
          <w:bCs/>
          <w:spacing w:val="-6"/>
          <w:sz w:val="22"/>
          <w:szCs w:val="22"/>
        </w:rPr>
        <w:t>NR 0</w:t>
      </w:r>
      <w:r w:rsidR="0057108E">
        <w:rPr>
          <w:rFonts w:asciiTheme="minorHAnsi" w:hAnsiTheme="minorHAnsi" w:cstheme="minorHAnsi"/>
          <w:bCs/>
          <w:spacing w:val="-6"/>
          <w:sz w:val="22"/>
          <w:szCs w:val="22"/>
        </w:rPr>
        <w:t>1</w:t>
      </w:r>
      <w:r w:rsidR="00537C9A" w:rsidRPr="00537C9A">
        <w:rPr>
          <w:rFonts w:asciiTheme="minorHAnsi" w:hAnsiTheme="minorHAnsi" w:cstheme="minorHAnsi"/>
          <w:bCs/>
          <w:spacing w:val="-6"/>
          <w:sz w:val="22"/>
          <w:szCs w:val="22"/>
        </w:rPr>
        <w:t>/NORW.19.01.02</w:t>
      </w:r>
      <w:bookmarkEnd w:id="0"/>
    </w:p>
    <w:p w14:paraId="7BF352CC" w14:textId="77777777" w:rsidR="004C0A65" w:rsidRPr="00537C9A" w:rsidRDefault="004C0A65" w:rsidP="00CA1EDC">
      <w:pPr>
        <w:rPr>
          <w:rFonts w:asciiTheme="minorHAnsi" w:hAnsiTheme="minorHAnsi" w:cstheme="minorHAnsi"/>
          <w:sz w:val="22"/>
          <w:szCs w:val="22"/>
        </w:rPr>
      </w:pPr>
    </w:p>
    <w:p w14:paraId="1481D0F5" w14:textId="77777777" w:rsidR="004C0A65" w:rsidRDefault="004C0A65" w:rsidP="00CA1EDC">
      <w:pPr>
        <w:rPr>
          <w:rFonts w:asciiTheme="minorHAnsi" w:hAnsiTheme="minorHAnsi" w:cstheme="minorHAnsi"/>
          <w:sz w:val="22"/>
          <w:szCs w:val="22"/>
        </w:rPr>
      </w:pPr>
    </w:p>
    <w:p w14:paraId="044D8CFC" w14:textId="77777777" w:rsidR="00AC6754" w:rsidRDefault="00AC6754" w:rsidP="00CA1EDC">
      <w:pPr>
        <w:rPr>
          <w:rFonts w:asciiTheme="minorHAnsi" w:hAnsiTheme="minorHAnsi" w:cstheme="minorHAnsi"/>
          <w:sz w:val="22"/>
          <w:szCs w:val="22"/>
        </w:rPr>
      </w:pPr>
    </w:p>
    <w:p w14:paraId="463B3EB8" w14:textId="737C581F" w:rsidR="00B66F02" w:rsidRPr="004C0A65" w:rsidRDefault="00B66F02" w:rsidP="00CA1EDC">
      <w:pPr>
        <w:rPr>
          <w:rFonts w:asciiTheme="minorHAnsi" w:hAnsiTheme="minorHAnsi" w:cstheme="minorHAnsi"/>
          <w:sz w:val="22"/>
          <w:szCs w:val="22"/>
        </w:rPr>
      </w:pPr>
      <w:r w:rsidRPr="004C0A65">
        <w:rPr>
          <w:rFonts w:asciiTheme="minorHAnsi" w:hAnsiTheme="minorHAnsi" w:cstheme="minorHAnsi"/>
          <w:sz w:val="22"/>
          <w:szCs w:val="22"/>
        </w:rPr>
        <w:t>……………………</w:t>
      </w:r>
      <w:r w:rsidR="00CC44C1">
        <w:rPr>
          <w:rFonts w:asciiTheme="minorHAnsi" w:hAnsiTheme="minorHAnsi" w:cstheme="minorHAnsi"/>
          <w:sz w:val="22"/>
          <w:szCs w:val="22"/>
        </w:rPr>
        <w:t>……...</w:t>
      </w:r>
      <w:r w:rsidRPr="004C0A65">
        <w:rPr>
          <w:rFonts w:asciiTheme="minorHAnsi" w:hAnsiTheme="minorHAnsi" w:cstheme="minorHAnsi"/>
          <w:sz w:val="22"/>
          <w:szCs w:val="22"/>
        </w:rPr>
        <w:t>…………………</w:t>
      </w:r>
    </w:p>
    <w:p w14:paraId="05A86115" w14:textId="169DD440" w:rsidR="00376998" w:rsidRPr="004C0A65" w:rsidRDefault="00376998" w:rsidP="004C0A65">
      <w:pPr>
        <w:pStyle w:val="NormalnyWeb"/>
        <w:spacing w:before="0" w:before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C0A65">
        <w:rPr>
          <w:rFonts w:asciiTheme="minorHAnsi" w:hAnsiTheme="minorHAnsi" w:cstheme="minorHAnsi"/>
          <w:color w:val="000000"/>
          <w:sz w:val="22"/>
          <w:szCs w:val="22"/>
        </w:rPr>
        <w:t xml:space="preserve">Pieczęć lub nazwa </w:t>
      </w:r>
      <w:r w:rsidR="004B46FC">
        <w:rPr>
          <w:rFonts w:asciiTheme="minorHAnsi" w:hAnsiTheme="minorHAnsi" w:cstheme="minorHAnsi"/>
          <w:color w:val="000000"/>
          <w:sz w:val="22"/>
          <w:szCs w:val="22"/>
        </w:rPr>
        <w:t>Wykonawcy</w:t>
      </w:r>
    </w:p>
    <w:p w14:paraId="6A44A5B9" w14:textId="77777777" w:rsidR="004C0A65" w:rsidRDefault="004C0A65" w:rsidP="00376998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7CD0827D" w14:textId="7ABB09A6" w:rsidR="002D66BA" w:rsidRPr="00537C9A" w:rsidRDefault="00CE10E2" w:rsidP="002D66BA">
      <w:pPr>
        <w:pStyle w:val="NormalnyWeb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537C9A">
        <w:rPr>
          <w:rFonts w:asciiTheme="minorHAnsi" w:hAnsiTheme="minorHAnsi" w:cstheme="minorHAnsi"/>
          <w:b/>
          <w:bCs/>
          <w:color w:val="000000"/>
          <w:sz w:val="26"/>
          <w:szCs w:val="26"/>
        </w:rPr>
        <w:t>FORMULARZ OFERTY</w:t>
      </w:r>
    </w:p>
    <w:p w14:paraId="1C883C9E" w14:textId="77777777" w:rsidR="00CE10E2" w:rsidRPr="00942E85" w:rsidRDefault="00CE10E2" w:rsidP="00CE10E2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42E85">
        <w:rPr>
          <w:rFonts w:asciiTheme="minorHAnsi" w:hAnsiTheme="minorHAnsi" w:cstheme="minorHAnsi"/>
          <w:b/>
          <w:bCs/>
          <w:color w:val="000000"/>
          <w:sz w:val="22"/>
          <w:szCs w:val="22"/>
        </w:rPr>
        <w:t>I. Przedmiot wyceny</w:t>
      </w:r>
    </w:p>
    <w:p w14:paraId="212CADE8" w14:textId="3F8F4EAD" w:rsidR="00CE10E2" w:rsidRPr="00CE10E2" w:rsidRDefault="00CE10E2" w:rsidP="00097D61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1. </w:t>
      </w:r>
      <w:r w:rsidR="0057108E">
        <w:rPr>
          <w:rFonts w:asciiTheme="minorHAnsi" w:hAnsiTheme="minorHAnsi" w:cstheme="minorHAnsi"/>
          <w:color w:val="000000"/>
          <w:sz w:val="22"/>
          <w:szCs w:val="22"/>
        </w:rPr>
        <w:t>Wykonanie przez</w:t>
      </w:r>
      <w:r w:rsidR="0057108E" w:rsidRPr="0057108E">
        <w:rPr>
          <w:rFonts w:asciiTheme="minorHAnsi" w:hAnsiTheme="minorHAnsi" w:cstheme="minorHAnsi"/>
          <w:color w:val="000000"/>
          <w:sz w:val="22"/>
          <w:szCs w:val="22"/>
        </w:rPr>
        <w:t xml:space="preserve"> Wykonawców/Wykonawc</w:t>
      </w:r>
      <w:r w:rsidR="0057108E">
        <w:rPr>
          <w:rFonts w:asciiTheme="minorHAnsi" w:hAnsiTheme="minorHAnsi" w:cstheme="minorHAnsi"/>
          <w:color w:val="000000"/>
          <w:sz w:val="22"/>
          <w:szCs w:val="22"/>
        </w:rPr>
        <w:t>ę</w:t>
      </w:r>
      <w:r w:rsidR="0057108E" w:rsidRPr="0057108E">
        <w:rPr>
          <w:rFonts w:asciiTheme="minorHAnsi" w:hAnsiTheme="minorHAnsi" w:cstheme="minorHAnsi"/>
          <w:color w:val="000000"/>
          <w:sz w:val="22"/>
          <w:szCs w:val="22"/>
        </w:rPr>
        <w:t xml:space="preserve"> us</w:t>
      </w:r>
      <w:r w:rsidR="0057108E" w:rsidRPr="0057108E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57108E" w:rsidRPr="0057108E">
        <w:rPr>
          <w:rFonts w:asciiTheme="minorHAnsi" w:hAnsiTheme="minorHAnsi" w:cstheme="minorHAnsi"/>
          <w:color w:val="000000"/>
          <w:sz w:val="22"/>
          <w:szCs w:val="22"/>
        </w:rPr>
        <w:t>ug zwi</w:t>
      </w:r>
      <w:r w:rsidR="0057108E" w:rsidRPr="0057108E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57108E" w:rsidRPr="0057108E">
        <w:rPr>
          <w:rFonts w:asciiTheme="minorHAnsi" w:hAnsiTheme="minorHAnsi" w:cstheme="minorHAnsi"/>
          <w:color w:val="000000"/>
          <w:sz w:val="22"/>
          <w:szCs w:val="22"/>
        </w:rPr>
        <w:t>zanych z realizowanym przez Zamawiaj</w:t>
      </w:r>
      <w:r w:rsidR="0057108E" w:rsidRPr="0057108E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57108E" w:rsidRPr="0057108E">
        <w:rPr>
          <w:rFonts w:asciiTheme="minorHAnsi" w:hAnsiTheme="minorHAnsi" w:cstheme="minorHAnsi"/>
          <w:color w:val="000000"/>
          <w:sz w:val="22"/>
          <w:szCs w:val="22"/>
        </w:rPr>
        <w:t>cego projektem wdro</w:t>
      </w:r>
      <w:r w:rsidR="0057108E" w:rsidRPr="0057108E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57108E" w:rsidRPr="0057108E">
        <w:rPr>
          <w:rFonts w:asciiTheme="minorHAnsi" w:hAnsiTheme="minorHAnsi" w:cstheme="minorHAnsi"/>
          <w:color w:val="000000"/>
          <w:sz w:val="22"/>
          <w:szCs w:val="22"/>
        </w:rPr>
        <w:t>enia technologii budowy jednostek p</w:t>
      </w:r>
      <w:r w:rsidR="0057108E" w:rsidRPr="0057108E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57108E" w:rsidRPr="0057108E">
        <w:rPr>
          <w:rFonts w:asciiTheme="minorHAnsi" w:hAnsiTheme="minorHAnsi" w:cstheme="minorHAnsi"/>
          <w:color w:val="000000"/>
          <w:sz w:val="22"/>
          <w:szCs w:val="22"/>
        </w:rPr>
        <w:t>ywaj</w:t>
      </w:r>
      <w:r w:rsidR="0057108E" w:rsidRPr="0057108E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57108E" w:rsidRPr="0057108E">
        <w:rPr>
          <w:rFonts w:asciiTheme="minorHAnsi" w:hAnsiTheme="minorHAnsi" w:cstheme="minorHAnsi"/>
          <w:color w:val="000000"/>
          <w:sz w:val="22"/>
          <w:szCs w:val="22"/>
        </w:rPr>
        <w:t>cych heavy-duty w oparciu o druk addytywny z ekologicznego kompozytu krystalicznego na bazie spoiwa mineralnego zbrojonego ukierunkowanym w</w:t>
      </w:r>
      <w:r w:rsidR="0057108E" w:rsidRPr="0057108E">
        <w:rPr>
          <w:rFonts w:asciiTheme="minorHAnsi" w:hAnsiTheme="minorHAnsi" w:cstheme="minorHAnsi" w:hint="eastAsia"/>
          <w:color w:val="000000"/>
          <w:sz w:val="22"/>
          <w:szCs w:val="22"/>
        </w:rPr>
        <w:t>łó</w:t>
      </w:r>
      <w:r w:rsidR="0057108E" w:rsidRPr="0057108E">
        <w:rPr>
          <w:rFonts w:asciiTheme="minorHAnsi" w:hAnsiTheme="minorHAnsi" w:cstheme="minorHAnsi"/>
          <w:color w:val="000000"/>
          <w:sz w:val="22"/>
          <w:szCs w:val="22"/>
        </w:rPr>
        <w:t>knem stalowym</w:t>
      </w:r>
      <w:r w:rsidR="00097D6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F1F02BF" w14:textId="21E9D063" w:rsidR="00942E85" w:rsidRPr="004E7746" w:rsidRDefault="00CE10E2" w:rsidP="00942E8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2. Wycena dotyczy </w:t>
      </w:r>
      <w:bookmarkStart w:id="1" w:name="_Hlk94184212"/>
      <w:r w:rsidR="00537C9A" w:rsidRPr="004E7746">
        <w:rPr>
          <w:rFonts w:asciiTheme="minorHAnsi" w:hAnsiTheme="minorHAnsi" w:cstheme="minorHAnsi"/>
          <w:color w:val="000000"/>
          <w:sz w:val="22"/>
          <w:szCs w:val="22"/>
        </w:rPr>
        <w:t>projektu ,,</w:t>
      </w:r>
      <w:r w:rsidR="00537C9A" w:rsidRPr="00435EDA">
        <w:rPr>
          <w:rFonts w:asciiTheme="minorHAnsi" w:hAnsiTheme="minorHAnsi" w:cstheme="minorHAnsi"/>
          <w:color w:val="000000"/>
          <w:sz w:val="22"/>
          <w:szCs w:val="22"/>
        </w:rPr>
        <w:t>Nowy sposób budowy jednostek p</w:t>
      </w:r>
      <w:r w:rsidR="00537C9A" w:rsidRPr="00435EDA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537C9A" w:rsidRPr="00435EDA">
        <w:rPr>
          <w:rFonts w:asciiTheme="minorHAnsi" w:hAnsiTheme="minorHAnsi" w:cstheme="minorHAnsi"/>
          <w:color w:val="000000"/>
          <w:sz w:val="22"/>
          <w:szCs w:val="22"/>
        </w:rPr>
        <w:t>ywaj</w:t>
      </w:r>
      <w:r w:rsidR="00537C9A" w:rsidRPr="00435ED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537C9A" w:rsidRPr="00435EDA">
        <w:rPr>
          <w:rFonts w:asciiTheme="minorHAnsi" w:hAnsiTheme="minorHAnsi" w:cstheme="minorHAnsi"/>
          <w:color w:val="000000"/>
          <w:sz w:val="22"/>
          <w:szCs w:val="22"/>
        </w:rPr>
        <w:t>cych heavy-duty oparty o druk addytywny z ekologicznego kompozytu krystalicznego na bazie spoiwa mineralnego zbrojonego ukierunkowanym w</w:t>
      </w:r>
      <w:r w:rsidR="00537C9A" w:rsidRPr="00435EDA">
        <w:rPr>
          <w:rFonts w:asciiTheme="minorHAnsi" w:hAnsiTheme="minorHAnsi" w:cstheme="minorHAnsi" w:hint="eastAsia"/>
          <w:color w:val="000000"/>
          <w:sz w:val="22"/>
          <w:szCs w:val="22"/>
        </w:rPr>
        <w:t>łó</w:t>
      </w:r>
      <w:r w:rsidR="00537C9A" w:rsidRPr="00435EDA">
        <w:rPr>
          <w:rFonts w:asciiTheme="minorHAnsi" w:hAnsiTheme="minorHAnsi" w:cstheme="minorHAnsi"/>
          <w:color w:val="000000"/>
          <w:sz w:val="22"/>
          <w:szCs w:val="22"/>
        </w:rPr>
        <w:t>knem stalowym</w:t>
      </w:r>
      <w:r w:rsidR="00537C9A">
        <w:rPr>
          <w:rFonts w:asciiTheme="minorHAnsi" w:hAnsiTheme="minorHAnsi" w:cstheme="minorHAnsi"/>
          <w:color w:val="000000"/>
          <w:sz w:val="22"/>
          <w:szCs w:val="22"/>
        </w:rPr>
        <w:t xml:space="preserve">” </w:t>
      </w:r>
      <w:r w:rsidR="00537C9A" w:rsidRPr="004E7746">
        <w:rPr>
          <w:rFonts w:asciiTheme="minorHAnsi" w:hAnsiTheme="minorHAnsi" w:cstheme="minorHAnsi"/>
          <w:color w:val="000000"/>
          <w:sz w:val="22"/>
          <w:szCs w:val="22"/>
        </w:rPr>
        <w:t xml:space="preserve">realizowanego w ramach </w:t>
      </w:r>
      <w:r w:rsidR="00537C9A" w:rsidRPr="00435EDA">
        <w:rPr>
          <w:rFonts w:asciiTheme="minorHAnsi" w:hAnsiTheme="minorHAnsi" w:cstheme="minorHAnsi"/>
          <w:color w:val="000000"/>
          <w:sz w:val="22"/>
          <w:szCs w:val="22"/>
        </w:rPr>
        <w:t>Program</w:t>
      </w:r>
      <w:r w:rsidR="00537C9A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537C9A" w:rsidRPr="00435EDA">
        <w:rPr>
          <w:rFonts w:asciiTheme="minorHAnsi" w:hAnsiTheme="minorHAnsi" w:cstheme="minorHAnsi"/>
          <w:color w:val="000000"/>
          <w:sz w:val="22"/>
          <w:szCs w:val="22"/>
        </w:rPr>
        <w:t xml:space="preserve"> operacyjn</w:t>
      </w:r>
      <w:r w:rsidR="00537C9A">
        <w:rPr>
          <w:rFonts w:asciiTheme="minorHAnsi" w:hAnsiTheme="minorHAnsi" w:cstheme="minorHAnsi"/>
          <w:color w:val="000000"/>
          <w:sz w:val="22"/>
          <w:szCs w:val="22"/>
        </w:rPr>
        <w:t>ego</w:t>
      </w:r>
      <w:r w:rsidR="00537C9A" w:rsidRPr="00435EDA">
        <w:rPr>
          <w:rFonts w:asciiTheme="minorHAnsi" w:hAnsiTheme="minorHAnsi" w:cstheme="minorHAnsi"/>
          <w:color w:val="000000"/>
          <w:sz w:val="22"/>
          <w:szCs w:val="22"/>
        </w:rPr>
        <w:t xml:space="preserve"> NORW.00.00.00</w:t>
      </w:r>
      <w:r w:rsidR="00537C9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537C9A" w:rsidRPr="00435EDA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537C9A" w:rsidRPr="00435EDA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537C9A" w:rsidRPr="00435EDA">
        <w:rPr>
          <w:rFonts w:asciiTheme="minorHAnsi" w:hAnsiTheme="minorHAnsi" w:cstheme="minorHAnsi"/>
          <w:color w:val="000000"/>
          <w:sz w:val="22"/>
          <w:szCs w:val="22"/>
        </w:rPr>
        <w:t xml:space="preserve"> priorytetowa 19 Norweski Mechanizm Finansowy 2014-2021</w:t>
      </w:r>
      <w:r w:rsidR="00537C9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537C9A" w:rsidRPr="00435EDA">
        <w:rPr>
          <w:rFonts w:asciiTheme="minorHAnsi" w:hAnsiTheme="minorHAnsi" w:cstheme="minorHAnsi"/>
          <w:color w:val="000000"/>
          <w:sz w:val="22"/>
          <w:szCs w:val="22"/>
        </w:rPr>
        <w:t>Dzia</w:t>
      </w:r>
      <w:r w:rsidR="00537C9A" w:rsidRPr="00435EDA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537C9A" w:rsidRPr="00435EDA">
        <w:rPr>
          <w:rFonts w:asciiTheme="minorHAnsi" w:hAnsiTheme="minorHAnsi" w:cstheme="minorHAnsi"/>
          <w:color w:val="000000"/>
          <w:sz w:val="22"/>
          <w:szCs w:val="22"/>
        </w:rPr>
        <w:t>anie 19.1 Nowe Produkty i Inwestycje</w:t>
      </w:r>
      <w:r w:rsidR="00537C9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537C9A" w:rsidRPr="00435EDA">
        <w:rPr>
          <w:rFonts w:asciiTheme="minorHAnsi" w:hAnsiTheme="minorHAnsi" w:cstheme="minorHAnsi"/>
          <w:color w:val="000000"/>
          <w:sz w:val="22"/>
          <w:szCs w:val="22"/>
        </w:rPr>
        <w:t>Poddzia</w:t>
      </w:r>
      <w:r w:rsidR="00537C9A" w:rsidRPr="00435EDA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537C9A" w:rsidRPr="00435EDA">
        <w:rPr>
          <w:rFonts w:asciiTheme="minorHAnsi" w:hAnsiTheme="minorHAnsi" w:cstheme="minorHAnsi"/>
          <w:color w:val="000000"/>
          <w:sz w:val="22"/>
          <w:szCs w:val="22"/>
        </w:rPr>
        <w:t xml:space="preserve">anie 19.1.2 Innowacje w obszarze wód </w:t>
      </w:r>
      <w:r w:rsidR="00537C9A" w:rsidRPr="00435EDA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537C9A" w:rsidRPr="00435EDA">
        <w:rPr>
          <w:rFonts w:asciiTheme="minorHAnsi" w:hAnsiTheme="minorHAnsi" w:cstheme="minorHAnsi"/>
          <w:color w:val="000000"/>
          <w:sz w:val="22"/>
          <w:szCs w:val="22"/>
        </w:rPr>
        <w:t>ródl</w:t>
      </w:r>
      <w:r w:rsidR="00537C9A" w:rsidRPr="00435EDA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537C9A" w:rsidRPr="00435EDA">
        <w:rPr>
          <w:rFonts w:asciiTheme="minorHAnsi" w:hAnsiTheme="minorHAnsi" w:cstheme="minorHAnsi"/>
          <w:color w:val="000000"/>
          <w:sz w:val="22"/>
          <w:szCs w:val="22"/>
        </w:rPr>
        <w:t xml:space="preserve">dowych lub morskich - Blue </w:t>
      </w:r>
      <w:proofErr w:type="spellStart"/>
      <w:r w:rsidR="00537C9A" w:rsidRPr="00435EDA">
        <w:rPr>
          <w:rFonts w:asciiTheme="minorHAnsi" w:hAnsiTheme="minorHAnsi" w:cstheme="minorHAnsi"/>
          <w:color w:val="000000"/>
          <w:sz w:val="22"/>
          <w:szCs w:val="22"/>
        </w:rPr>
        <w:t>growth</w:t>
      </w:r>
      <w:proofErr w:type="spellEnd"/>
      <w:r w:rsidR="00537C9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bookmarkEnd w:id="1"/>
    <w:p w14:paraId="3047E7F0" w14:textId="77777777" w:rsidR="00CE10E2" w:rsidRPr="00942E85" w:rsidRDefault="00CE10E2" w:rsidP="00CE10E2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42E85">
        <w:rPr>
          <w:rFonts w:asciiTheme="minorHAnsi" w:hAnsiTheme="minorHAnsi" w:cstheme="minorHAnsi"/>
          <w:b/>
          <w:bCs/>
          <w:color w:val="000000"/>
          <w:sz w:val="22"/>
          <w:szCs w:val="22"/>
        </w:rPr>
        <w:t>II. Dane Wykonaw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145"/>
      </w:tblGrid>
      <w:tr w:rsidR="00CE10E2" w:rsidRPr="00CE10E2" w14:paraId="544A877C" w14:textId="77777777" w:rsidTr="00CE10E2">
        <w:trPr>
          <w:trHeight w:val="608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AF4DE" w14:textId="4355F0FF" w:rsidR="00CE10E2" w:rsidRPr="00CE10E2" w:rsidRDefault="00CE10E2" w:rsidP="00392AB4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azwa f</w:t>
            </w:r>
            <w:r w:rsidRPr="00CE10E2">
              <w:rPr>
                <w:rFonts w:asciiTheme="minorHAnsi" w:hAnsiTheme="minorHAnsi" w:cstheme="minorHAnsi"/>
                <w:iCs/>
                <w:sz w:val="22"/>
                <w:szCs w:val="22"/>
              </w:rPr>
              <w:t>irm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y</w:t>
            </w:r>
            <w:r w:rsidRPr="00CE10E2"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9D2D" w14:textId="77777777" w:rsidR="00CE10E2" w:rsidRPr="00CE10E2" w:rsidRDefault="00CE10E2" w:rsidP="00392AB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E10E2" w:rsidRPr="00CE10E2" w14:paraId="78E06BFC" w14:textId="77777777" w:rsidTr="00CE10E2">
        <w:trPr>
          <w:trHeight w:val="608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3C8C78" w14:textId="77777777" w:rsidR="00CE10E2" w:rsidRPr="00CE10E2" w:rsidRDefault="00CE10E2" w:rsidP="00392AB4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E10E2">
              <w:rPr>
                <w:rFonts w:asciiTheme="minorHAnsi" w:hAnsiTheme="minorHAnsi" w:cstheme="minorHAnsi"/>
                <w:iCs/>
                <w:sz w:val="22"/>
                <w:szCs w:val="22"/>
              </w:rPr>
              <w:t>NIP: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AB11" w14:textId="77777777" w:rsidR="00CE10E2" w:rsidRPr="00CE10E2" w:rsidRDefault="00CE10E2" w:rsidP="00392AB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E10E2" w:rsidRPr="00CE10E2" w14:paraId="1F3650F5" w14:textId="77777777" w:rsidTr="00CE10E2">
        <w:trPr>
          <w:trHeight w:val="560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9BA752" w14:textId="77777777" w:rsidR="00CE10E2" w:rsidRPr="00CE10E2" w:rsidRDefault="00CE10E2" w:rsidP="00392AB4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E10E2">
              <w:rPr>
                <w:rFonts w:asciiTheme="minorHAnsi" w:hAnsiTheme="minorHAnsi" w:cstheme="minorHAnsi"/>
                <w:iCs/>
                <w:sz w:val="22"/>
                <w:szCs w:val="22"/>
              </w:rPr>
              <w:t>Adres siedziby: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C988" w14:textId="77777777" w:rsidR="00CE10E2" w:rsidRPr="00CE10E2" w:rsidRDefault="00CE10E2" w:rsidP="00392AB4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E10E2" w:rsidRPr="00CE10E2" w14:paraId="786165D4" w14:textId="77777777" w:rsidTr="00CE10E2">
        <w:trPr>
          <w:trHeight w:val="554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CC85DF" w14:textId="77777777" w:rsidR="00CE10E2" w:rsidRPr="00CE10E2" w:rsidRDefault="00CE10E2" w:rsidP="00392AB4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E10E2">
              <w:rPr>
                <w:rFonts w:asciiTheme="minorHAnsi" w:hAnsiTheme="minorHAnsi" w:cstheme="minorHAnsi"/>
                <w:iCs/>
                <w:sz w:val="22"/>
                <w:szCs w:val="22"/>
              </w:rPr>
              <w:t>Osoba do kontaktu: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7EB3" w14:textId="77777777" w:rsidR="00CE10E2" w:rsidRPr="00CE10E2" w:rsidRDefault="00CE10E2" w:rsidP="00392AB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E10E2" w:rsidRPr="00CE10E2" w14:paraId="676142F5" w14:textId="77777777" w:rsidTr="00CE10E2">
        <w:trPr>
          <w:trHeight w:val="548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8C6DD3" w14:textId="77777777" w:rsidR="00CE10E2" w:rsidRPr="00CE10E2" w:rsidRDefault="00CE10E2" w:rsidP="00392AB4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E10E2">
              <w:rPr>
                <w:rFonts w:asciiTheme="minorHAnsi" w:hAnsiTheme="minorHAnsi" w:cstheme="minorHAnsi"/>
                <w:iCs/>
                <w:sz w:val="22"/>
                <w:szCs w:val="22"/>
              </w:rPr>
              <w:t>Dane kontaktowe (telefon, e-mail):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2293" w14:textId="77777777" w:rsidR="00CE10E2" w:rsidRPr="00CE10E2" w:rsidRDefault="00CE10E2" w:rsidP="00392AB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0A318F81" w14:textId="77777777" w:rsidR="00CE10E2" w:rsidRPr="00942E85" w:rsidRDefault="00CE10E2" w:rsidP="00CE10E2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42E85">
        <w:rPr>
          <w:rFonts w:asciiTheme="minorHAnsi" w:hAnsiTheme="minorHAnsi" w:cstheme="minorHAnsi"/>
          <w:b/>
          <w:bCs/>
          <w:color w:val="000000"/>
          <w:sz w:val="22"/>
          <w:szCs w:val="22"/>
        </w:rPr>
        <w:t>III. Warunki zamówienia</w:t>
      </w:r>
    </w:p>
    <w:p w14:paraId="7FC7E602" w14:textId="255CFB4C" w:rsidR="00CE10E2" w:rsidRPr="00CE10E2" w:rsidRDefault="00CE10E2" w:rsidP="00CE10E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1. W odpowiedzi na „Zapytanie ofertowe </w:t>
      </w:r>
      <w:r w:rsidR="00537C9A" w:rsidRPr="00537C9A">
        <w:rPr>
          <w:rFonts w:asciiTheme="minorHAnsi" w:hAnsiTheme="minorHAnsi" w:cstheme="minorHAnsi"/>
          <w:color w:val="000000"/>
          <w:sz w:val="22"/>
          <w:szCs w:val="22"/>
        </w:rPr>
        <w:t>NR 0</w:t>
      </w:r>
      <w:r w:rsidR="0057108E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537C9A" w:rsidRPr="00537C9A">
        <w:rPr>
          <w:rFonts w:asciiTheme="minorHAnsi" w:hAnsiTheme="minorHAnsi" w:cstheme="minorHAnsi"/>
          <w:color w:val="000000"/>
          <w:sz w:val="22"/>
          <w:szCs w:val="22"/>
        </w:rPr>
        <w:t>/NORW.19.01.02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>” przedstawiam ofert</w:t>
      </w:r>
      <w:r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 zawieraj</w:t>
      </w:r>
      <w:r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 nast</w:t>
      </w:r>
      <w:r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>puj</w:t>
      </w:r>
      <w:r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>ce warunki</w:t>
      </w:r>
      <w:r w:rsidR="000D4F05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1"/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0357E3D7" w14:textId="77777777" w:rsidR="0057108E" w:rsidRDefault="0057108E" w:rsidP="00CE10E2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451461C" w14:textId="55283A78" w:rsidR="00537C9A" w:rsidRPr="00537C9A" w:rsidRDefault="00537C9A" w:rsidP="0057108E">
      <w:pPr>
        <w:pStyle w:val="NormalnyWeb"/>
        <w:spacing w:before="0" w:before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37C9A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Część 1 zamówienia:</w:t>
      </w:r>
    </w:p>
    <w:p w14:paraId="67DB7323" w14:textId="46D6440A" w:rsidR="00CE10E2" w:rsidRPr="00CE10E2" w:rsidRDefault="00CE10E2" w:rsidP="00CE10E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1) Cena </w:t>
      </w:r>
      <w:r w:rsidR="0057108E">
        <w:rPr>
          <w:rFonts w:asciiTheme="minorHAnsi" w:hAnsiTheme="minorHAnsi" w:cstheme="minorHAnsi"/>
          <w:color w:val="000000"/>
          <w:sz w:val="22"/>
          <w:szCs w:val="22"/>
        </w:rPr>
        <w:t>netto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 (kryterium nr 1 oceny ofert)</w:t>
      </w:r>
    </w:p>
    <w:p w14:paraId="0207FC3F" w14:textId="77777777" w:rsidR="00CE10E2" w:rsidRPr="00CE10E2" w:rsidRDefault="00CE10E2" w:rsidP="00CE10E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Kwota netto: …………………………………… Waluta: …..</w:t>
      </w:r>
    </w:p>
    <w:p w14:paraId="3BBD9DBF" w14:textId="77777777" w:rsidR="00CE10E2" w:rsidRPr="00CE10E2" w:rsidRDefault="00CE10E2" w:rsidP="00CE10E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Stawka podatku VAT: ………%</w:t>
      </w:r>
    </w:p>
    <w:p w14:paraId="27B4AE71" w14:textId="77777777" w:rsidR="00CE10E2" w:rsidRPr="00CE10E2" w:rsidRDefault="00CE10E2" w:rsidP="00CE10E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Kwota podatku VAT: ………………………….………. Waluta: …..</w:t>
      </w:r>
    </w:p>
    <w:p w14:paraId="401AEF81" w14:textId="0985E3A2" w:rsidR="00CE10E2" w:rsidRPr="00CE10E2" w:rsidRDefault="00CE10E2" w:rsidP="00CE10E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Kwota brutto: ………………………….……….. Waluta: …..</w:t>
      </w:r>
    </w:p>
    <w:p w14:paraId="0CF0C1CB" w14:textId="47674F7E" w:rsidR="00CE10E2" w:rsidRDefault="00CE10E2" w:rsidP="00CE10E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Kwota brutto s</w:t>
      </w:r>
      <w:r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>ownie: …………………………………………………………………………………………….</w:t>
      </w:r>
    </w:p>
    <w:p w14:paraId="178E513A" w14:textId="6A395D66" w:rsidR="00CE10E2" w:rsidRPr="00CE10E2" w:rsidRDefault="00537C9A" w:rsidP="00CE10E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="002D72F1">
        <w:rPr>
          <w:rFonts w:asciiTheme="minorHAnsi" w:hAnsiTheme="minorHAnsi" w:cstheme="minorHAnsi"/>
          <w:color w:val="000000"/>
          <w:sz w:val="22"/>
          <w:szCs w:val="22"/>
        </w:rPr>
        <w:t>Termin płatności za fakturę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* (kryterium nr </w:t>
      </w:r>
      <w:r w:rsidR="002D72F1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 oceny ofert)</w:t>
      </w:r>
    </w:p>
    <w:p w14:paraId="1D77E2F9" w14:textId="59843F49" w:rsidR="00CE10E2" w:rsidRPr="00F758A7" w:rsidRDefault="00CE10E2" w:rsidP="00CE10E2">
      <w:pPr>
        <w:pStyle w:val="NormalnyWeb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F758A7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* </w:t>
      </w:r>
      <w:r w:rsidR="002D72F1"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>Termin zap</w:t>
      </w:r>
      <w:r w:rsidR="002D72F1"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ł</w:t>
      </w:r>
      <w:r w:rsidR="002D72F1"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>aty nale</w:t>
      </w:r>
      <w:r w:rsidR="002D72F1"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ż</w:t>
      </w:r>
      <w:r w:rsidR="002D72F1"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>y okre</w:t>
      </w:r>
      <w:r w:rsidR="002D72F1"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ś</w:t>
      </w:r>
      <w:r w:rsidR="002D72F1"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>li</w:t>
      </w:r>
      <w:r w:rsidR="002D72F1"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ć</w:t>
      </w:r>
      <w:r w:rsidR="002D72F1"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w pe</w:t>
      </w:r>
      <w:r w:rsidR="002D72F1"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ł</w:t>
      </w:r>
      <w:r w:rsidR="002D72F1"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>nych dniach. Minimalny wymagany przez Zamawiaj</w:t>
      </w:r>
      <w:r w:rsidR="002D72F1"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ą</w:t>
      </w:r>
      <w:r w:rsidR="002D72F1"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>cego termin zap</w:t>
      </w:r>
      <w:r w:rsidR="002D72F1"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ł</w:t>
      </w:r>
      <w:r w:rsidR="002D72F1"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>aty to 5 dni. Maksymalny termin, który mo</w:t>
      </w:r>
      <w:r w:rsidR="002D72F1"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ż</w:t>
      </w:r>
      <w:r w:rsidR="002D72F1"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>e okre</w:t>
      </w:r>
      <w:r w:rsidR="002D72F1"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ś</w:t>
      </w:r>
      <w:r w:rsidR="002D72F1"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>li</w:t>
      </w:r>
      <w:r w:rsidR="002D72F1"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ć</w:t>
      </w:r>
      <w:r w:rsidR="002D72F1"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Wykonawca to </w:t>
      </w:r>
      <w:r w:rsidR="00BE3E7F">
        <w:rPr>
          <w:rFonts w:asciiTheme="minorHAnsi" w:hAnsiTheme="minorHAnsi" w:cstheme="minorHAnsi"/>
          <w:i/>
          <w:iCs/>
          <w:color w:val="000000"/>
          <w:sz w:val="20"/>
          <w:szCs w:val="20"/>
        </w:rPr>
        <w:t>30</w:t>
      </w:r>
      <w:r w:rsidR="002D72F1"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dni</w:t>
      </w:r>
      <w:r w:rsid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>.</w:t>
      </w:r>
    </w:p>
    <w:p w14:paraId="6C7FB5E5" w14:textId="120A858A" w:rsidR="00AD3E55" w:rsidRDefault="002D72F1" w:rsidP="00AD3E5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72F1">
        <w:rPr>
          <w:rFonts w:asciiTheme="minorHAnsi" w:hAnsiTheme="minorHAnsi" w:cstheme="minorHAnsi"/>
          <w:color w:val="000000"/>
          <w:sz w:val="22"/>
          <w:szCs w:val="22"/>
        </w:rPr>
        <w:t>Termin p</w:t>
      </w:r>
      <w:r w:rsidRPr="002D72F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2D72F1">
        <w:rPr>
          <w:rFonts w:asciiTheme="minorHAnsi" w:hAnsiTheme="minorHAnsi" w:cstheme="minorHAnsi"/>
          <w:color w:val="000000"/>
          <w:sz w:val="22"/>
          <w:szCs w:val="22"/>
        </w:rPr>
        <w:t>atno</w:t>
      </w:r>
      <w:r w:rsidRPr="002D72F1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2D72F1">
        <w:rPr>
          <w:rFonts w:asciiTheme="minorHAnsi" w:hAnsiTheme="minorHAnsi" w:cstheme="minorHAnsi"/>
          <w:color w:val="000000"/>
          <w:sz w:val="22"/>
          <w:szCs w:val="22"/>
        </w:rPr>
        <w:t>ci za faktur</w:t>
      </w:r>
      <w:r w:rsidRPr="002D72F1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AD3E55"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AD3E55">
        <w:rPr>
          <w:rFonts w:asciiTheme="minorHAnsi" w:hAnsiTheme="minorHAnsi" w:cstheme="minorHAnsi"/>
          <w:color w:val="000000"/>
          <w:sz w:val="22"/>
          <w:szCs w:val="22"/>
        </w:rPr>
        <w:t xml:space="preserve">……………. </w:t>
      </w:r>
      <w:r w:rsidR="00CD0131">
        <w:rPr>
          <w:rFonts w:asciiTheme="minorHAnsi" w:hAnsiTheme="minorHAnsi" w:cstheme="minorHAnsi"/>
          <w:color w:val="000000"/>
          <w:sz w:val="22"/>
          <w:szCs w:val="22"/>
        </w:rPr>
        <w:t>d</w:t>
      </w:r>
      <w:r>
        <w:rPr>
          <w:rFonts w:asciiTheme="minorHAnsi" w:hAnsiTheme="minorHAnsi" w:cstheme="minorHAnsi"/>
          <w:color w:val="000000"/>
          <w:sz w:val="22"/>
          <w:szCs w:val="22"/>
        </w:rPr>
        <w:t>ni</w:t>
      </w:r>
    </w:p>
    <w:p w14:paraId="117A3FBA" w14:textId="4A07F3E0" w:rsidR="00004380" w:rsidRDefault="00004380" w:rsidP="00AD3E5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Jednocześnie Wykonawca oświadcza, że jest polską jednostką badawczo-rozwojową, tj. …………………</w:t>
      </w:r>
      <w:r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</w:p>
    <w:p w14:paraId="3874C6A7" w14:textId="62A7A341" w:rsidR="002D72F1" w:rsidRPr="00537C9A" w:rsidRDefault="002D72F1" w:rsidP="002D72F1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37C9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Pr="00537C9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amówienia:</w:t>
      </w:r>
    </w:p>
    <w:p w14:paraId="5F87ECAA" w14:textId="77777777" w:rsidR="00BE3E7F" w:rsidRPr="00CE10E2" w:rsidRDefault="00BE3E7F" w:rsidP="00BE3E7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1) Cena </w:t>
      </w:r>
      <w:r>
        <w:rPr>
          <w:rFonts w:asciiTheme="minorHAnsi" w:hAnsiTheme="minorHAnsi" w:cstheme="minorHAnsi"/>
          <w:color w:val="000000"/>
          <w:sz w:val="22"/>
          <w:szCs w:val="22"/>
        </w:rPr>
        <w:t>netto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 (kryterium nr 1 oceny ofert)</w:t>
      </w:r>
    </w:p>
    <w:p w14:paraId="7C8F160A" w14:textId="77777777" w:rsidR="00BE3E7F" w:rsidRPr="00CE10E2" w:rsidRDefault="00BE3E7F" w:rsidP="00BE3E7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Kwota netto: …………………………………… Waluta: …..</w:t>
      </w:r>
    </w:p>
    <w:p w14:paraId="184D6722" w14:textId="77777777" w:rsidR="00BE3E7F" w:rsidRPr="00CE10E2" w:rsidRDefault="00BE3E7F" w:rsidP="00BE3E7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Stawka podatku VAT: ………%</w:t>
      </w:r>
    </w:p>
    <w:p w14:paraId="6C7A5399" w14:textId="77777777" w:rsidR="00BE3E7F" w:rsidRPr="00CE10E2" w:rsidRDefault="00BE3E7F" w:rsidP="00BE3E7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Kwota podatku VAT: ………………………….………. Waluta: …..</w:t>
      </w:r>
    </w:p>
    <w:p w14:paraId="2BE60307" w14:textId="77777777" w:rsidR="00BE3E7F" w:rsidRPr="00CE10E2" w:rsidRDefault="00BE3E7F" w:rsidP="00BE3E7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Kwota brutto: ………………………….……….. Waluta: …..</w:t>
      </w:r>
    </w:p>
    <w:p w14:paraId="320EF37E" w14:textId="77777777" w:rsidR="00BE3E7F" w:rsidRDefault="00BE3E7F" w:rsidP="00BE3E7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Kwota brutto s</w:t>
      </w:r>
      <w:r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>ownie: …………………………………………………………………………………………….</w:t>
      </w:r>
    </w:p>
    <w:p w14:paraId="029FFB59" w14:textId="77777777" w:rsidR="00BE3E7F" w:rsidRPr="00CE10E2" w:rsidRDefault="00BE3E7F" w:rsidP="00BE3E7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>
        <w:rPr>
          <w:rFonts w:asciiTheme="minorHAnsi" w:hAnsiTheme="minorHAnsi" w:cstheme="minorHAnsi"/>
          <w:color w:val="000000"/>
          <w:sz w:val="22"/>
          <w:szCs w:val="22"/>
        </w:rPr>
        <w:t>Termin płatności za fakturę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* (kryterium nr </w:t>
      </w: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 oceny ofert)</w:t>
      </w:r>
    </w:p>
    <w:p w14:paraId="4E7A3F40" w14:textId="77777777" w:rsidR="00BE3E7F" w:rsidRPr="00F758A7" w:rsidRDefault="00BE3E7F" w:rsidP="00BE3E7F">
      <w:pPr>
        <w:pStyle w:val="NormalnyWeb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F758A7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* </w:t>
      </w:r>
      <w:r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>Termin zap</w:t>
      </w:r>
      <w:r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ł</w:t>
      </w:r>
      <w:r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>aty nale</w:t>
      </w:r>
      <w:r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ż</w:t>
      </w:r>
      <w:r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>y okre</w:t>
      </w:r>
      <w:r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ś</w:t>
      </w:r>
      <w:r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>li</w:t>
      </w:r>
      <w:r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ć</w:t>
      </w:r>
      <w:r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w pe</w:t>
      </w:r>
      <w:r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ł</w:t>
      </w:r>
      <w:r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>nych dniach. Minimalny wymagany przez Zamawiaj</w:t>
      </w:r>
      <w:r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ą</w:t>
      </w:r>
      <w:r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>cego termin zap</w:t>
      </w:r>
      <w:r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ł</w:t>
      </w:r>
      <w:r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>aty to 5 dni. Maksymalny termin, który mo</w:t>
      </w:r>
      <w:r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ż</w:t>
      </w:r>
      <w:r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>e okre</w:t>
      </w:r>
      <w:r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ś</w:t>
      </w:r>
      <w:r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>li</w:t>
      </w:r>
      <w:r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ć</w:t>
      </w:r>
      <w:r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Wykonawca to 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30</w:t>
      </w:r>
      <w:r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dni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.</w:t>
      </w:r>
    </w:p>
    <w:p w14:paraId="42D963C0" w14:textId="77777777" w:rsidR="00BE3E7F" w:rsidRDefault="00BE3E7F" w:rsidP="00BE3E7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72F1">
        <w:rPr>
          <w:rFonts w:asciiTheme="minorHAnsi" w:hAnsiTheme="minorHAnsi" w:cstheme="minorHAnsi"/>
          <w:color w:val="000000"/>
          <w:sz w:val="22"/>
          <w:szCs w:val="22"/>
        </w:rPr>
        <w:t>Termin p</w:t>
      </w:r>
      <w:r w:rsidRPr="002D72F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2D72F1">
        <w:rPr>
          <w:rFonts w:asciiTheme="minorHAnsi" w:hAnsiTheme="minorHAnsi" w:cstheme="minorHAnsi"/>
          <w:color w:val="000000"/>
          <w:sz w:val="22"/>
          <w:szCs w:val="22"/>
        </w:rPr>
        <w:t>atno</w:t>
      </w:r>
      <w:r w:rsidRPr="002D72F1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2D72F1">
        <w:rPr>
          <w:rFonts w:asciiTheme="minorHAnsi" w:hAnsiTheme="minorHAnsi" w:cstheme="minorHAnsi"/>
          <w:color w:val="000000"/>
          <w:sz w:val="22"/>
          <w:szCs w:val="22"/>
        </w:rPr>
        <w:t>ci za faktur</w:t>
      </w:r>
      <w:r w:rsidRPr="002D72F1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. dni</w:t>
      </w:r>
    </w:p>
    <w:p w14:paraId="0272E445" w14:textId="77777777" w:rsidR="00004380" w:rsidRDefault="00004380" w:rsidP="00004380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Jednocześnie Wykonawca oświadcza, że jest polską jednostką badawczo-rozwojową, tj. …………………</w:t>
      </w:r>
      <w:r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3"/>
      </w:r>
    </w:p>
    <w:p w14:paraId="0C6DA6D2" w14:textId="35CA5A0E" w:rsidR="002D72F1" w:rsidRPr="00537C9A" w:rsidRDefault="002D72F1" w:rsidP="002D72F1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37C9A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 xml:space="preserve">Część </w:t>
      </w:r>
      <w:r w:rsidR="00BE3E7F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Pr="00537C9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amówienia:</w:t>
      </w:r>
    </w:p>
    <w:p w14:paraId="38CB38D9" w14:textId="77777777" w:rsidR="00BE3E7F" w:rsidRPr="00CE10E2" w:rsidRDefault="00BE3E7F" w:rsidP="00BE3E7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1) Cena </w:t>
      </w:r>
      <w:r>
        <w:rPr>
          <w:rFonts w:asciiTheme="minorHAnsi" w:hAnsiTheme="minorHAnsi" w:cstheme="minorHAnsi"/>
          <w:color w:val="000000"/>
          <w:sz w:val="22"/>
          <w:szCs w:val="22"/>
        </w:rPr>
        <w:t>netto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 (kryterium nr 1 oceny ofert)</w:t>
      </w:r>
    </w:p>
    <w:p w14:paraId="6750A37D" w14:textId="77777777" w:rsidR="00BE3E7F" w:rsidRPr="00CE10E2" w:rsidRDefault="00BE3E7F" w:rsidP="00BE3E7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Kwota netto: …………………………………… Waluta: …..</w:t>
      </w:r>
    </w:p>
    <w:p w14:paraId="1B9CD744" w14:textId="77777777" w:rsidR="00BE3E7F" w:rsidRPr="00CE10E2" w:rsidRDefault="00BE3E7F" w:rsidP="00BE3E7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Stawka podatku VAT: ………%</w:t>
      </w:r>
    </w:p>
    <w:p w14:paraId="6AFB11E9" w14:textId="77777777" w:rsidR="00BE3E7F" w:rsidRPr="00CE10E2" w:rsidRDefault="00BE3E7F" w:rsidP="00BE3E7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Kwota podatku VAT: ………………………….………. Waluta: …..</w:t>
      </w:r>
    </w:p>
    <w:p w14:paraId="3CEAF90D" w14:textId="77777777" w:rsidR="00BE3E7F" w:rsidRPr="00CE10E2" w:rsidRDefault="00BE3E7F" w:rsidP="00BE3E7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Kwota brutto: ………………………….……….. Waluta: …..</w:t>
      </w:r>
    </w:p>
    <w:p w14:paraId="1D6146A9" w14:textId="77777777" w:rsidR="00BE3E7F" w:rsidRDefault="00BE3E7F" w:rsidP="00BE3E7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Kwota brutto s</w:t>
      </w:r>
      <w:r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>ownie: …………………………………………………………………………………………….</w:t>
      </w:r>
    </w:p>
    <w:p w14:paraId="37E07A31" w14:textId="77777777" w:rsidR="00BE3E7F" w:rsidRPr="00CE10E2" w:rsidRDefault="00BE3E7F" w:rsidP="00BE3E7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>
        <w:rPr>
          <w:rFonts w:asciiTheme="minorHAnsi" w:hAnsiTheme="minorHAnsi" w:cstheme="minorHAnsi"/>
          <w:color w:val="000000"/>
          <w:sz w:val="22"/>
          <w:szCs w:val="22"/>
        </w:rPr>
        <w:t>Termin płatności za fakturę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* (kryterium nr </w:t>
      </w: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 oceny ofert)</w:t>
      </w:r>
    </w:p>
    <w:p w14:paraId="39BC7781" w14:textId="77777777" w:rsidR="00BE3E7F" w:rsidRPr="00F758A7" w:rsidRDefault="00BE3E7F" w:rsidP="00BE3E7F">
      <w:pPr>
        <w:pStyle w:val="NormalnyWeb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F758A7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* </w:t>
      </w:r>
      <w:r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>Termin zap</w:t>
      </w:r>
      <w:r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ł</w:t>
      </w:r>
      <w:r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>aty nale</w:t>
      </w:r>
      <w:r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ż</w:t>
      </w:r>
      <w:r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>y okre</w:t>
      </w:r>
      <w:r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ś</w:t>
      </w:r>
      <w:r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>li</w:t>
      </w:r>
      <w:r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ć</w:t>
      </w:r>
      <w:r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w pe</w:t>
      </w:r>
      <w:r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ł</w:t>
      </w:r>
      <w:r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>nych dniach. Minimalny wymagany przez Zamawiaj</w:t>
      </w:r>
      <w:r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ą</w:t>
      </w:r>
      <w:r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>cego termin zap</w:t>
      </w:r>
      <w:r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ł</w:t>
      </w:r>
      <w:r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>aty to 5 dni. Maksymalny termin, który mo</w:t>
      </w:r>
      <w:r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ż</w:t>
      </w:r>
      <w:r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>e okre</w:t>
      </w:r>
      <w:r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ś</w:t>
      </w:r>
      <w:r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>li</w:t>
      </w:r>
      <w:r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ć</w:t>
      </w:r>
      <w:r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Wykonawca to 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30</w:t>
      </w:r>
      <w:r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dni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.</w:t>
      </w:r>
    </w:p>
    <w:p w14:paraId="0E415134" w14:textId="77777777" w:rsidR="00BE3E7F" w:rsidRDefault="00BE3E7F" w:rsidP="00BE3E7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72F1">
        <w:rPr>
          <w:rFonts w:asciiTheme="minorHAnsi" w:hAnsiTheme="minorHAnsi" w:cstheme="minorHAnsi"/>
          <w:color w:val="000000"/>
          <w:sz w:val="22"/>
          <w:szCs w:val="22"/>
        </w:rPr>
        <w:t>Termin p</w:t>
      </w:r>
      <w:r w:rsidRPr="002D72F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2D72F1">
        <w:rPr>
          <w:rFonts w:asciiTheme="minorHAnsi" w:hAnsiTheme="minorHAnsi" w:cstheme="minorHAnsi"/>
          <w:color w:val="000000"/>
          <w:sz w:val="22"/>
          <w:szCs w:val="22"/>
        </w:rPr>
        <w:t>atno</w:t>
      </w:r>
      <w:r w:rsidRPr="002D72F1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2D72F1">
        <w:rPr>
          <w:rFonts w:asciiTheme="minorHAnsi" w:hAnsiTheme="minorHAnsi" w:cstheme="minorHAnsi"/>
          <w:color w:val="000000"/>
          <w:sz w:val="22"/>
          <w:szCs w:val="22"/>
        </w:rPr>
        <w:t>ci za faktur</w:t>
      </w:r>
      <w:r w:rsidRPr="002D72F1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. dni</w:t>
      </w:r>
    </w:p>
    <w:p w14:paraId="6C6CFA52" w14:textId="4ED98259" w:rsidR="00BE3E7F" w:rsidRPr="00537C9A" w:rsidRDefault="00BE3E7F" w:rsidP="00BE3E7F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37C9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 w:rsidRPr="00537C9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amówienia:</w:t>
      </w:r>
    </w:p>
    <w:p w14:paraId="777E21C0" w14:textId="77777777" w:rsidR="00BE3E7F" w:rsidRPr="00CE10E2" w:rsidRDefault="00BE3E7F" w:rsidP="00BE3E7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1) Cena </w:t>
      </w:r>
      <w:r>
        <w:rPr>
          <w:rFonts w:asciiTheme="minorHAnsi" w:hAnsiTheme="minorHAnsi" w:cstheme="minorHAnsi"/>
          <w:color w:val="000000"/>
          <w:sz w:val="22"/>
          <w:szCs w:val="22"/>
        </w:rPr>
        <w:t>netto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 (kryterium nr 1 oceny ofert)</w:t>
      </w:r>
    </w:p>
    <w:p w14:paraId="3CE1C5CD" w14:textId="77777777" w:rsidR="00BE3E7F" w:rsidRPr="00CE10E2" w:rsidRDefault="00BE3E7F" w:rsidP="00BE3E7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Kwota netto: …………………………………… Waluta: …..</w:t>
      </w:r>
    </w:p>
    <w:p w14:paraId="3C6E1779" w14:textId="77777777" w:rsidR="00BE3E7F" w:rsidRPr="00CE10E2" w:rsidRDefault="00BE3E7F" w:rsidP="00BE3E7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Stawka podatku VAT: ………%</w:t>
      </w:r>
    </w:p>
    <w:p w14:paraId="66875A2A" w14:textId="77777777" w:rsidR="00BE3E7F" w:rsidRPr="00CE10E2" w:rsidRDefault="00BE3E7F" w:rsidP="00BE3E7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Kwota podatku VAT: ………………………….………. Waluta: …..</w:t>
      </w:r>
    </w:p>
    <w:p w14:paraId="719AFBF5" w14:textId="77777777" w:rsidR="00BE3E7F" w:rsidRPr="00CE10E2" w:rsidRDefault="00BE3E7F" w:rsidP="00BE3E7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Kwota brutto: ………………………….……….. Waluta: …..</w:t>
      </w:r>
    </w:p>
    <w:p w14:paraId="61C0EC20" w14:textId="77777777" w:rsidR="00BE3E7F" w:rsidRDefault="00BE3E7F" w:rsidP="00BE3E7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Kwota brutto s</w:t>
      </w:r>
      <w:r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>ownie: …………………………………………………………………………………………….</w:t>
      </w:r>
    </w:p>
    <w:p w14:paraId="412F66DC" w14:textId="77777777" w:rsidR="00BE3E7F" w:rsidRPr="00CE10E2" w:rsidRDefault="00BE3E7F" w:rsidP="00BE3E7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>
        <w:rPr>
          <w:rFonts w:asciiTheme="minorHAnsi" w:hAnsiTheme="minorHAnsi" w:cstheme="minorHAnsi"/>
          <w:color w:val="000000"/>
          <w:sz w:val="22"/>
          <w:szCs w:val="22"/>
        </w:rPr>
        <w:t>Termin płatności za fakturę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* (kryterium nr </w:t>
      </w: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 oceny ofert)</w:t>
      </w:r>
    </w:p>
    <w:p w14:paraId="5289DA97" w14:textId="77777777" w:rsidR="00BE3E7F" w:rsidRPr="00F758A7" w:rsidRDefault="00BE3E7F" w:rsidP="00BE3E7F">
      <w:pPr>
        <w:pStyle w:val="NormalnyWeb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F758A7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* </w:t>
      </w:r>
      <w:r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>Termin zap</w:t>
      </w:r>
      <w:r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ł</w:t>
      </w:r>
      <w:r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>aty nale</w:t>
      </w:r>
      <w:r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ż</w:t>
      </w:r>
      <w:r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>y okre</w:t>
      </w:r>
      <w:r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ś</w:t>
      </w:r>
      <w:r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>li</w:t>
      </w:r>
      <w:r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ć</w:t>
      </w:r>
      <w:r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w pe</w:t>
      </w:r>
      <w:r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ł</w:t>
      </w:r>
      <w:r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>nych dniach. Minimalny wymagany przez Zamawiaj</w:t>
      </w:r>
      <w:r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ą</w:t>
      </w:r>
      <w:r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>cego termin zap</w:t>
      </w:r>
      <w:r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ł</w:t>
      </w:r>
      <w:r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>aty to 5 dni. Maksymalny termin, który mo</w:t>
      </w:r>
      <w:r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ż</w:t>
      </w:r>
      <w:r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>e okre</w:t>
      </w:r>
      <w:r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ś</w:t>
      </w:r>
      <w:r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>li</w:t>
      </w:r>
      <w:r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ć</w:t>
      </w:r>
      <w:r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Wykonawca to 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30</w:t>
      </w:r>
      <w:r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dni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.</w:t>
      </w:r>
    </w:p>
    <w:p w14:paraId="0D93B670" w14:textId="77777777" w:rsidR="00BE3E7F" w:rsidRDefault="00BE3E7F" w:rsidP="00BE3E7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72F1">
        <w:rPr>
          <w:rFonts w:asciiTheme="minorHAnsi" w:hAnsiTheme="minorHAnsi" w:cstheme="minorHAnsi"/>
          <w:color w:val="000000"/>
          <w:sz w:val="22"/>
          <w:szCs w:val="22"/>
        </w:rPr>
        <w:t>Termin p</w:t>
      </w:r>
      <w:r w:rsidRPr="002D72F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2D72F1">
        <w:rPr>
          <w:rFonts w:asciiTheme="minorHAnsi" w:hAnsiTheme="minorHAnsi" w:cstheme="minorHAnsi"/>
          <w:color w:val="000000"/>
          <w:sz w:val="22"/>
          <w:szCs w:val="22"/>
        </w:rPr>
        <w:t>atno</w:t>
      </w:r>
      <w:r w:rsidRPr="002D72F1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2D72F1">
        <w:rPr>
          <w:rFonts w:asciiTheme="minorHAnsi" w:hAnsiTheme="minorHAnsi" w:cstheme="minorHAnsi"/>
          <w:color w:val="000000"/>
          <w:sz w:val="22"/>
          <w:szCs w:val="22"/>
        </w:rPr>
        <w:t>ci za faktur</w:t>
      </w:r>
      <w:r w:rsidRPr="002D72F1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. dni</w:t>
      </w:r>
    </w:p>
    <w:p w14:paraId="096A7FD4" w14:textId="5B15EFD2" w:rsidR="00BE3E7F" w:rsidRPr="00537C9A" w:rsidRDefault="00BE3E7F" w:rsidP="00BE3E7F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37C9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  <w:r w:rsidRPr="00537C9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amówienia:</w:t>
      </w:r>
    </w:p>
    <w:p w14:paraId="0FDF69EA" w14:textId="77777777" w:rsidR="00BE3E7F" w:rsidRPr="00CE10E2" w:rsidRDefault="00BE3E7F" w:rsidP="00BE3E7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1) Cena </w:t>
      </w:r>
      <w:r>
        <w:rPr>
          <w:rFonts w:asciiTheme="minorHAnsi" w:hAnsiTheme="minorHAnsi" w:cstheme="minorHAnsi"/>
          <w:color w:val="000000"/>
          <w:sz w:val="22"/>
          <w:szCs w:val="22"/>
        </w:rPr>
        <w:t>netto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 (kryterium nr 1 oceny ofert)</w:t>
      </w:r>
    </w:p>
    <w:p w14:paraId="08EEED62" w14:textId="77777777" w:rsidR="00BE3E7F" w:rsidRPr="00CE10E2" w:rsidRDefault="00BE3E7F" w:rsidP="00BE3E7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Kwota netto: …………………………………… Waluta: …..</w:t>
      </w:r>
    </w:p>
    <w:p w14:paraId="511584FE" w14:textId="77777777" w:rsidR="00BE3E7F" w:rsidRPr="00CE10E2" w:rsidRDefault="00BE3E7F" w:rsidP="00BE3E7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Stawka podatku VAT: ………%</w:t>
      </w:r>
    </w:p>
    <w:p w14:paraId="419BED8C" w14:textId="77777777" w:rsidR="00BE3E7F" w:rsidRPr="00CE10E2" w:rsidRDefault="00BE3E7F" w:rsidP="00BE3E7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lastRenderedPageBreak/>
        <w:t>Kwota podatku VAT: ………………………….………. Waluta: …..</w:t>
      </w:r>
    </w:p>
    <w:p w14:paraId="15F4F592" w14:textId="77777777" w:rsidR="00BE3E7F" w:rsidRPr="00CE10E2" w:rsidRDefault="00BE3E7F" w:rsidP="00BE3E7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Kwota brutto: ………………………….……….. Waluta: …..</w:t>
      </w:r>
    </w:p>
    <w:p w14:paraId="717D901E" w14:textId="77777777" w:rsidR="00BE3E7F" w:rsidRDefault="00BE3E7F" w:rsidP="00BE3E7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Kwota brutto s</w:t>
      </w:r>
      <w:r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>ownie: …………………………………………………………………………………………….</w:t>
      </w:r>
    </w:p>
    <w:p w14:paraId="790EC3EF" w14:textId="77777777" w:rsidR="00BE3E7F" w:rsidRPr="00CE10E2" w:rsidRDefault="00BE3E7F" w:rsidP="00BE3E7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>
        <w:rPr>
          <w:rFonts w:asciiTheme="minorHAnsi" w:hAnsiTheme="minorHAnsi" w:cstheme="minorHAnsi"/>
          <w:color w:val="000000"/>
          <w:sz w:val="22"/>
          <w:szCs w:val="22"/>
        </w:rPr>
        <w:t>Termin płatności za fakturę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* (kryterium nr </w:t>
      </w: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 oceny ofert)</w:t>
      </w:r>
    </w:p>
    <w:p w14:paraId="467F9D89" w14:textId="77777777" w:rsidR="00BE3E7F" w:rsidRPr="00F758A7" w:rsidRDefault="00BE3E7F" w:rsidP="00BE3E7F">
      <w:pPr>
        <w:pStyle w:val="NormalnyWeb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F758A7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* </w:t>
      </w:r>
      <w:r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>Termin zap</w:t>
      </w:r>
      <w:r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ł</w:t>
      </w:r>
      <w:r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>aty nale</w:t>
      </w:r>
      <w:r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ż</w:t>
      </w:r>
      <w:r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>y okre</w:t>
      </w:r>
      <w:r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ś</w:t>
      </w:r>
      <w:r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>li</w:t>
      </w:r>
      <w:r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ć</w:t>
      </w:r>
      <w:r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w pe</w:t>
      </w:r>
      <w:r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ł</w:t>
      </w:r>
      <w:r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>nych dniach. Minimalny wymagany przez Zamawiaj</w:t>
      </w:r>
      <w:r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ą</w:t>
      </w:r>
      <w:r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>cego termin zap</w:t>
      </w:r>
      <w:r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ł</w:t>
      </w:r>
      <w:r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>aty to 5 dni. Maksymalny termin, który mo</w:t>
      </w:r>
      <w:r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ż</w:t>
      </w:r>
      <w:r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>e okre</w:t>
      </w:r>
      <w:r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ś</w:t>
      </w:r>
      <w:r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>li</w:t>
      </w:r>
      <w:r w:rsidRPr="002D72F1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ć</w:t>
      </w:r>
      <w:r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Wykonawca to 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30</w:t>
      </w:r>
      <w:r w:rsidRPr="002D72F1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dni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.</w:t>
      </w:r>
    </w:p>
    <w:p w14:paraId="28CB7866" w14:textId="77777777" w:rsidR="00BE3E7F" w:rsidRDefault="00BE3E7F" w:rsidP="00BE3E7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72F1">
        <w:rPr>
          <w:rFonts w:asciiTheme="minorHAnsi" w:hAnsiTheme="minorHAnsi" w:cstheme="minorHAnsi"/>
          <w:color w:val="000000"/>
          <w:sz w:val="22"/>
          <w:szCs w:val="22"/>
        </w:rPr>
        <w:t>Termin p</w:t>
      </w:r>
      <w:r w:rsidRPr="002D72F1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2D72F1">
        <w:rPr>
          <w:rFonts w:asciiTheme="minorHAnsi" w:hAnsiTheme="minorHAnsi" w:cstheme="minorHAnsi"/>
          <w:color w:val="000000"/>
          <w:sz w:val="22"/>
          <w:szCs w:val="22"/>
        </w:rPr>
        <w:t>atno</w:t>
      </w:r>
      <w:r w:rsidRPr="002D72F1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2D72F1">
        <w:rPr>
          <w:rFonts w:asciiTheme="minorHAnsi" w:hAnsiTheme="minorHAnsi" w:cstheme="minorHAnsi"/>
          <w:color w:val="000000"/>
          <w:sz w:val="22"/>
          <w:szCs w:val="22"/>
        </w:rPr>
        <w:t>ci za faktur</w:t>
      </w:r>
      <w:r w:rsidRPr="002D72F1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. dni</w:t>
      </w:r>
    </w:p>
    <w:p w14:paraId="60BCE9AD" w14:textId="100CF91C" w:rsidR="00CE10E2" w:rsidRPr="00CE10E2" w:rsidRDefault="00097D61" w:rsidP="00CE10E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>. Informuj</w:t>
      </w:r>
      <w:r w:rsidR="00CE10E2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CE10E2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>e wybór niniejszej oferty b</w:t>
      </w:r>
      <w:r w:rsidR="00CE10E2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>dzie/nie b</w:t>
      </w:r>
      <w:r w:rsidR="00CE10E2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>dzie* (* niepotrzebne skre</w:t>
      </w:r>
      <w:r w:rsidR="00CE10E2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>li</w:t>
      </w:r>
      <w:r w:rsidR="00CE10E2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>) prowadzi</w:t>
      </w:r>
      <w:r w:rsidR="00CE10E2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 do powstania u Zamawiaj</w:t>
      </w:r>
      <w:r w:rsidR="00CE10E2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>cego obowi</w:t>
      </w:r>
      <w:r w:rsidR="00CE10E2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>zku podatkowego.</w:t>
      </w:r>
    </w:p>
    <w:p w14:paraId="4963AA8F" w14:textId="050AD153" w:rsidR="00CE10E2" w:rsidRPr="00CE10E2" w:rsidRDefault="000D4F05" w:rsidP="00CE10E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zasadnienie (jeżeli wybór oferty będzi</w:t>
      </w:r>
      <w:r w:rsidR="00004380">
        <w:rPr>
          <w:rFonts w:asciiTheme="minorHAnsi" w:hAnsiTheme="minorHAnsi" w:cstheme="minorHAnsi"/>
          <w:color w:val="000000"/>
          <w:sz w:val="22"/>
          <w:szCs w:val="22"/>
        </w:rPr>
        <w:t>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rowadzić do powstania u Zamawiającego obowiązku podatkowego (dla każdej części objętej ofertą): </w:t>
      </w:r>
      <w:r w:rsidR="00097D61">
        <w:rPr>
          <w:rFonts w:asciiTheme="minorHAnsi" w:hAnsiTheme="minorHAnsi" w:cstheme="minorHAnsi"/>
          <w:color w:val="000000"/>
          <w:sz w:val="22"/>
          <w:szCs w:val="22"/>
        </w:rPr>
        <w:t>…………….</w:t>
      </w:r>
    </w:p>
    <w:p w14:paraId="6048F7F3" w14:textId="6E8896BD" w:rsidR="00F758A7" w:rsidRPr="00F758A7" w:rsidRDefault="00F758A7" w:rsidP="00F758A7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758A7">
        <w:rPr>
          <w:rFonts w:asciiTheme="minorHAnsi" w:hAnsiTheme="minorHAnsi" w:cstheme="minorHAnsi"/>
          <w:b/>
          <w:bCs/>
          <w:color w:val="000000"/>
          <w:sz w:val="22"/>
          <w:szCs w:val="22"/>
        </w:rPr>
        <w:t>O</w:t>
      </w:r>
      <w:r w:rsidRPr="00F758A7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Ś</w:t>
      </w:r>
      <w:r w:rsidRPr="00F758A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IADCZAM, </w:t>
      </w:r>
      <w:r w:rsidRPr="00F758A7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Ż</w:t>
      </w:r>
      <w:r w:rsidRPr="00F758A7">
        <w:rPr>
          <w:rFonts w:asciiTheme="minorHAnsi" w:hAnsiTheme="minorHAnsi" w:cstheme="minorHAnsi"/>
          <w:b/>
          <w:bCs/>
          <w:color w:val="000000"/>
          <w:sz w:val="22"/>
          <w:szCs w:val="22"/>
        </w:rPr>
        <w:t>E:</w:t>
      </w:r>
    </w:p>
    <w:p w14:paraId="0FE16EF9" w14:textId="79C9FE28" w:rsidR="00F758A7" w:rsidRPr="00F758A7" w:rsidRDefault="00F758A7" w:rsidP="00F758A7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58A7">
        <w:rPr>
          <w:rFonts w:asciiTheme="minorHAnsi" w:hAnsiTheme="minorHAnsi" w:cstheme="minorHAnsi"/>
          <w:color w:val="000000"/>
          <w:sz w:val="22"/>
          <w:szCs w:val="22"/>
        </w:rPr>
        <w:t>1 Zapozna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em si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z tre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ci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Zapytania ofertowego </w:t>
      </w:r>
      <w:r w:rsidR="00537C9A" w:rsidRPr="00537C9A">
        <w:rPr>
          <w:rFonts w:asciiTheme="minorHAnsi" w:hAnsiTheme="minorHAnsi" w:cstheme="minorHAnsi"/>
          <w:color w:val="000000"/>
          <w:sz w:val="22"/>
          <w:szCs w:val="22"/>
        </w:rPr>
        <w:t>NR 0</w:t>
      </w:r>
      <w:r w:rsidR="0057108E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537C9A" w:rsidRPr="00537C9A">
        <w:rPr>
          <w:rFonts w:asciiTheme="minorHAnsi" w:hAnsiTheme="minorHAnsi" w:cstheme="minorHAnsi"/>
          <w:color w:val="000000"/>
          <w:sz w:val="22"/>
          <w:szCs w:val="22"/>
        </w:rPr>
        <w:t>/NORW.19.01.02</w:t>
      </w:r>
      <w:r w:rsidR="00537C9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i akceptuj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je bez zastrze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4645091" w14:textId="77777777" w:rsidR="00F758A7" w:rsidRPr="00F758A7" w:rsidRDefault="00F758A7" w:rsidP="00F758A7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58A7">
        <w:rPr>
          <w:rFonts w:asciiTheme="minorHAnsi" w:hAnsiTheme="minorHAnsi" w:cstheme="minorHAnsi"/>
          <w:color w:val="000000"/>
          <w:sz w:val="22"/>
          <w:szCs w:val="22"/>
        </w:rPr>
        <w:t>2 Otrzyma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em konieczne informacje niezb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dne do w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ciwego przygotowania oferty i wykonania zamówienia.</w:t>
      </w:r>
    </w:p>
    <w:p w14:paraId="2E3E224D" w14:textId="77777777" w:rsidR="00F758A7" w:rsidRPr="00F758A7" w:rsidRDefault="00F758A7" w:rsidP="00F758A7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58A7">
        <w:rPr>
          <w:rFonts w:asciiTheme="minorHAnsi" w:hAnsiTheme="minorHAnsi" w:cstheme="minorHAnsi"/>
          <w:color w:val="000000"/>
          <w:sz w:val="22"/>
          <w:szCs w:val="22"/>
        </w:rPr>
        <w:t>3 Cena oferty uwzgl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dnia wszystkie koszty wykonania zamówienia na warunkach okre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lonych w zapytaniu ofertowym.</w:t>
      </w:r>
    </w:p>
    <w:p w14:paraId="123452F9" w14:textId="6D9B074C" w:rsidR="00F758A7" w:rsidRPr="00097D61" w:rsidRDefault="00F758A7" w:rsidP="00F758A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E3E7F">
        <w:rPr>
          <w:rFonts w:asciiTheme="minorHAnsi" w:hAnsiTheme="minorHAnsi" w:cstheme="minorHAnsi"/>
          <w:color w:val="000000"/>
          <w:sz w:val="22"/>
          <w:szCs w:val="22"/>
        </w:rPr>
        <w:t>4 Akceptuj</w:t>
      </w:r>
      <w:r w:rsidRPr="00BE3E7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BE3E7F">
        <w:rPr>
          <w:rFonts w:asciiTheme="minorHAnsi" w:hAnsiTheme="minorHAnsi" w:cstheme="minorHAnsi"/>
          <w:color w:val="000000"/>
          <w:sz w:val="22"/>
          <w:szCs w:val="22"/>
        </w:rPr>
        <w:t xml:space="preserve"> wskazany w </w:t>
      </w:r>
      <w:r w:rsidR="00B23C31" w:rsidRPr="00BE3E7F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BE3E7F">
        <w:rPr>
          <w:rFonts w:asciiTheme="minorHAnsi" w:hAnsiTheme="minorHAnsi" w:cstheme="minorHAnsi"/>
          <w:color w:val="000000"/>
          <w:sz w:val="22"/>
          <w:szCs w:val="22"/>
        </w:rPr>
        <w:t>apytaniu ofertowym czas zwi</w:t>
      </w:r>
      <w:r w:rsidRPr="00BE3E7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E3E7F">
        <w:rPr>
          <w:rFonts w:asciiTheme="minorHAnsi" w:hAnsiTheme="minorHAnsi" w:cstheme="minorHAnsi"/>
          <w:color w:val="000000"/>
          <w:sz w:val="22"/>
          <w:szCs w:val="22"/>
        </w:rPr>
        <w:t>zania ofert</w:t>
      </w:r>
      <w:r w:rsidRPr="00BE3E7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E3E7F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r w:rsidR="00537C9A" w:rsidRPr="00BE3E7F">
        <w:rPr>
          <w:rFonts w:asciiTheme="minorHAnsi" w:hAnsiTheme="minorHAnsi" w:cstheme="minorHAnsi"/>
          <w:color w:val="000000"/>
          <w:sz w:val="22"/>
          <w:szCs w:val="22"/>
        </w:rPr>
        <w:t>60</w:t>
      </w:r>
      <w:r w:rsidRPr="00BE3E7F">
        <w:rPr>
          <w:rFonts w:asciiTheme="minorHAnsi" w:hAnsiTheme="minorHAnsi" w:cstheme="minorHAnsi"/>
          <w:color w:val="000000"/>
          <w:sz w:val="22"/>
          <w:szCs w:val="22"/>
        </w:rPr>
        <w:t xml:space="preserve"> dni od up</w:t>
      </w:r>
      <w:r w:rsidRPr="00BE3E7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E3E7F">
        <w:rPr>
          <w:rFonts w:asciiTheme="minorHAnsi" w:hAnsiTheme="minorHAnsi" w:cstheme="minorHAnsi"/>
          <w:color w:val="000000"/>
          <w:sz w:val="22"/>
          <w:szCs w:val="22"/>
        </w:rPr>
        <w:t>ywu terminu sk</w:t>
      </w:r>
      <w:r w:rsidRPr="00BE3E7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E3E7F">
        <w:rPr>
          <w:rFonts w:asciiTheme="minorHAnsi" w:hAnsiTheme="minorHAnsi" w:cstheme="minorHAnsi"/>
          <w:color w:val="000000"/>
          <w:sz w:val="22"/>
          <w:szCs w:val="22"/>
        </w:rPr>
        <w:t>adania ofert.</w:t>
      </w:r>
    </w:p>
    <w:p w14:paraId="53669AB1" w14:textId="3EF15187" w:rsidR="00F758A7" w:rsidRPr="00097D61" w:rsidRDefault="00F758A7" w:rsidP="00F758A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097D61">
        <w:rPr>
          <w:rFonts w:asciiTheme="minorHAnsi" w:hAnsiTheme="minorHAnsi" w:cstheme="minorHAnsi"/>
          <w:sz w:val="22"/>
          <w:szCs w:val="22"/>
        </w:rPr>
        <w:t>5 W przypadku wyboru mojej oferty zobowi</w:t>
      </w:r>
      <w:r w:rsidRPr="00097D61">
        <w:rPr>
          <w:rFonts w:asciiTheme="minorHAnsi" w:hAnsiTheme="minorHAnsi" w:cstheme="minorHAnsi" w:hint="eastAsia"/>
          <w:sz w:val="22"/>
          <w:szCs w:val="22"/>
        </w:rPr>
        <w:t>ą</w:t>
      </w:r>
      <w:r w:rsidRPr="00097D61">
        <w:rPr>
          <w:rFonts w:asciiTheme="minorHAnsi" w:hAnsiTheme="minorHAnsi" w:cstheme="minorHAnsi"/>
          <w:sz w:val="22"/>
          <w:szCs w:val="22"/>
        </w:rPr>
        <w:t>zuj</w:t>
      </w:r>
      <w:r w:rsidRPr="00097D61">
        <w:rPr>
          <w:rFonts w:asciiTheme="minorHAnsi" w:hAnsiTheme="minorHAnsi" w:cstheme="minorHAnsi" w:hint="eastAsia"/>
          <w:sz w:val="22"/>
          <w:szCs w:val="22"/>
        </w:rPr>
        <w:t>ę</w:t>
      </w:r>
      <w:r w:rsidRPr="00097D61">
        <w:rPr>
          <w:rFonts w:asciiTheme="minorHAnsi" w:hAnsiTheme="minorHAnsi" w:cstheme="minorHAnsi"/>
          <w:sz w:val="22"/>
          <w:szCs w:val="22"/>
        </w:rPr>
        <w:t xml:space="preserve"> si</w:t>
      </w:r>
      <w:r w:rsidRPr="00097D61">
        <w:rPr>
          <w:rFonts w:asciiTheme="minorHAnsi" w:hAnsiTheme="minorHAnsi" w:cstheme="minorHAnsi" w:hint="eastAsia"/>
          <w:sz w:val="22"/>
          <w:szCs w:val="22"/>
        </w:rPr>
        <w:t>ę</w:t>
      </w:r>
      <w:r w:rsidRPr="00097D61">
        <w:rPr>
          <w:rFonts w:asciiTheme="minorHAnsi" w:hAnsiTheme="minorHAnsi" w:cstheme="minorHAnsi"/>
          <w:sz w:val="22"/>
          <w:szCs w:val="22"/>
        </w:rPr>
        <w:t xml:space="preserve"> do podpisania umowy</w:t>
      </w:r>
      <w:r w:rsidR="003A34EE" w:rsidRPr="00097D61">
        <w:rPr>
          <w:rFonts w:asciiTheme="minorHAnsi" w:hAnsiTheme="minorHAnsi" w:cstheme="minorHAnsi"/>
          <w:sz w:val="22"/>
          <w:szCs w:val="22"/>
        </w:rPr>
        <w:t>.</w:t>
      </w:r>
    </w:p>
    <w:p w14:paraId="71290906" w14:textId="77777777" w:rsidR="00F758A7" w:rsidRPr="00F758A7" w:rsidRDefault="00F758A7" w:rsidP="00F758A7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97D61">
        <w:rPr>
          <w:rFonts w:asciiTheme="minorHAnsi" w:hAnsiTheme="minorHAnsi" w:cstheme="minorHAnsi"/>
          <w:sz w:val="22"/>
          <w:szCs w:val="22"/>
        </w:rPr>
        <w:t>6 Przyjmuj</w:t>
      </w:r>
      <w:r w:rsidRPr="00097D61">
        <w:rPr>
          <w:rFonts w:asciiTheme="minorHAnsi" w:hAnsiTheme="minorHAnsi" w:cstheme="minorHAnsi" w:hint="eastAsia"/>
          <w:sz w:val="22"/>
          <w:szCs w:val="22"/>
        </w:rPr>
        <w:t>ę</w:t>
      </w:r>
      <w:r w:rsidRPr="00097D61">
        <w:rPr>
          <w:rFonts w:asciiTheme="minorHAnsi" w:hAnsiTheme="minorHAnsi" w:cstheme="minorHAnsi"/>
          <w:sz w:val="22"/>
          <w:szCs w:val="22"/>
        </w:rPr>
        <w:t xml:space="preserve"> do 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wiadomo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ci, 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e administratorem danych osobowych zawartych w niniejszym formularzu oferty i za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cznikach jest Zamawiaj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cy, zgodnie z Rozporz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dzeniem Parlamentu Europejskiego i Rady (UE) 2016/679 z dnia 27 kwietnia 2016 r. w sprawie ochrony os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ó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b fizycznych w zwi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zku z przetwarzaniem danych osobowych i w sprawie swobodnego przep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ywu takich danych oraz uchylenia dyrektywy 95/46/WE (ogólne rozporz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dzenie o ochronie danych).</w:t>
      </w:r>
    </w:p>
    <w:p w14:paraId="5A5FE966" w14:textId="77777777" w:rsidR="00F758A7" w:rsidRPr="00F758A7" w:rsidRDefault="00F758A7" w:rsidP="00F758A7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58A7">
        <w:rPr>
          <w:rFonts w:asciiTheme="minorHAnsi" w:hAnsiTheme="minorHAnsi" w:cstheme="minorHAnsi"/>
          <w:color w:val="000000"/>
          <w:sz w:val="22"/>
          <w:szCs w:val="22"/>
        </w:rPr>
        <w:t>7 Spe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niam warunki udzia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u w post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powaniu, tj.:</w:t>
      </w:r>
    </w:p>
    <w:p w14:paraId="40BD2036" w14:textId="1C260AE9" w:rsidR="00F758A7" w:rsidRPr="004437EF" w:rsidRDefault="00F758A7" w:rsidP="00F758A7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37EF">
        <w:rPr>
          <w:rFonts w:asciiTheme="minorHAnsi" w:hAnsiTheme="minorHAnsi" w:cstheme="minorHAnsi"/>
          <w:color w:val="000000"/>
          <w:sz w:val="22"/>
          <w:szCs w:val="22"/>
        </w:rPr>
        <w:t>1) Posiadam uprawnienia do wykonywania dzia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alno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ci lub czynno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ci obj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tych zamówieniem,</w:t>
      </w:r>
    </w:p>
    <w:p w14:paraId="6302A2A6" w14:textId="5E16696E" w:rsidR="00F758A7" w:rsidRPr="004437EF" w:rsidRDefault="00F758A7" w:rsidP="00F758A7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37EF">
        <w:rPr>
          <w:rFonts w:asciiTheme="minorHAnsi" w:hAnsiTheme="minorHAnsi" w:cstheme="minorHAnsi"/>
          <w:color w:val="000000"/>
          <w:sz w:val="22"/>
          <w:szCs w:val="22"/>
        </w:rPr>
        <w:t>2) Posiadam wiedz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i do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wiadczenie do wykonania zamówienia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1F5E71FC" w14:textId="599ADFAA" w:rsidR="00F758A7" w:rsidRPr="004437EF" w:rsidRDefault="00F758A7" w:rsidP="00F758A7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37EF">
        <w:rPr>
          <w:rFonts w:asciiTheme="minorHAnsi" w:hAnsiTheme="minorHAnsi" w:cstheme="minorHAnsi"/>
          <w:color w:val="000000"/>
          <w:sz w:val="22"/>
          <w:szCs w:val="22"/>
        </w:rPr>
        <w:t>3) Dysponuj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potencja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em technicznym zapewniaj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cym wykonanie zamówienia</w:t>
      </w:r>
      <w:r w:rsidR="000D4F05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FB326F">
        <w:rPr>
          <w:rFonts w:asciiTheme="minorHAnsi" w:hAnsiTheme="minorHAnsi" w:cstheme="minorHAnsi"/>
          <w:color w:val="000000"/>
          <w:sz w:val="22"/>
          <w:szCs w:val="22"/>
        </w:rPr>
        <w:t xml:space="preserve">jeżeli oferta </w:t>
      </w:r>
      <w:r w:rsidR="00097D61">
        <w:rPr>
          <w:rFonts w:asciiTheme="minorHAnsi" w:hAnsiTheme="minorHAnsi" w:cstheme="minorHAnsi"/>
          <w:color w:val="000000"/>
          <w:sz w:val="22"/>
          <w:szCs w:val="22"/>
        </w:rPr>
        <w:t xml:space="preserve">dotyczy </w:t>
      </w:r>
      <w:r w:rsidR="00FB326F">
        <w:rPr>
          <w:rFonts w:asciiTheme="minorHAnsi" w:hAnsiTheme="minorHAnsi" w:cstheme="minorHAnsi"/>
          <w:color w:val="000000"/>
          <w:sz w:val="22"/>
          <w:szCs w:val="22"/>
        </w:rPr>
        <w:t>część</w:t>
      </w:r>
      <w:r w:rsidR="000D4F0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3CCD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0D4F05">
        <w:rPr>
          <w:rFonts w:asciiTheme="minorHAnsi" w:hAnsiTheme="minorHAnsi" w:cstheme="minorHAnsi"/>
          <w:color w:val="000000"/>
          <w:sz w:val="22"/>
          <w:szCs w:val="22"/>
        </w:rPr>
        <w:t xml:space="preserve"> zamówienia)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AB0BF6E" w14:textId="164625D5" w:rsidR="00CE3114" w:rsidRPr="004437EF" w:rsidRDefault="00F758A7" w:rsidP="00CE3114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37EF">
        <w:rPr>
          <w:rFonts w:asciiTheme="minorHAnsi" w:hAnsiTheme="minorHAnsi" w:cstheme="minorHAnsi"/>
          <w:color w:val="000000"/>
          <w:sz w:val="22"/>
          <w:szCs w:val="22"/>
        </w:rPr>
        <w:lastRenderedPageBreak/>
        <w:t>4) Dysponuj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osobami zdolnymi do wykonania zamówienia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310D2B84" w14:textId="4E3DB519" w:rsidR="00F758A7" w:rsidRPr="00F758A7" w:rsidRDefault="00F758A7" w:rsidP="00F758A7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37EF">
        <w:rPr>
          <w:rFonts w:asciiTheme="minorHAnsi" w:hAnsiTheme="minorHAnsi" w:cstheme="minorHAnsi"/>
          <w:color w:val="000000"/>
          <w:sz w:val="22"/>
          <w:szCs w:val="22"/>
        </w:rPr>
        <w:t>5) Znajduj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si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w sytuacji ekonomicznej i finansowej zapewniaj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cej wykonanie przedmiotu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zamówienia</w:t>
      </w:r>
      <w:r w:rsidR="00FB326F">
        <w:rPr>
          <w:rFonts w:asciiTheme="minorHAnsi" w:hAnsiTheme="minorHAnsi" w:cstheme="minorHAnsi"/>
          <w:color w:val="000000"/>
          <w:sz w:val="22"/>
          <w:szCs w:val="22"/>
        </w:rPr>
        <w:t xml:space="preserve"> zgodnie z Zapytaniem ofertowym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DE20A5A" w14:textId="77777777" w:rsidR="00F758A7" w:rsidRPr="00F758A7" w:rsidRDefault="00F758A7" w:rsidP="00F758A7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58A7">
        <w:rPr>
          <w:rFonts w:asciiTheme="minorHAnsi" w:hAnsiTheme="minorHAnsi" w:cstheme="minorHAnsi"/>
          <w:color w:val="000000"/>
          <w:sz w:val="22"/>
          <w:szCs w:val="22"/>
        </w:rPr>
        <w:t>Integraln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cz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ęść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„Formularza oferty” stanowi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nast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puj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ce za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czniki:</w:t>
      </w:r>
    </w:p>
    <w:p w14:paraId="632A7ACD" w14:textId="553DAB42" w:rsidR="004437EF" w:rsidRPr="004437EF" w:rsidRDefault="003A34EE" w:rsidP="004437E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. Wykaz zrealizowanych us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ug - za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cznik nr 2 do zapytania ofertowego wraz z dokumentami potwierdzaj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cymi ich nale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yte wykonanie.</w:t>
      </w:r>
    </w:p>
    <w:p w14:paraId="6FB5E85B" w14:textId="604ABBAB" w:rsidR="004437EF" w:rsidRPr="004437EF" w:rsidRDefault="003A34EE" w:rsidP="004437E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. Wykaz sprz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tów - za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cznik nr 3 do zapytania</w:t>
      </w:r>
      <w:r w:rsidR="00097D61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097D61" w:rsidRPr="00B90771">
        <w:rPr>
          <w:rFonts w:asciiTheme="minorHAnsi" w:hAnsiTheme="minorHAnsi" w:cstheme="minorHAnsi"/>
          <w:color w:val="000000"/>
          <w:sz w:val="22"/>
          <w:szCs w:val="22"/>
        </w:rPr>
        <w:t>Załącznik dotyczy Części 1</w:t>
      </w:r>
      <w:r w:rsidR="00097D61">
        <w:rPr>
          <w:rFonts w:asciiTheme="minorHAnsi" w:hAnsiTheme="minorHAnsi" w:cstheme="minorHAnsi"/>
          <w:color w:val="000000"/>
          <w:sz w:val="22"/>
          <w:szCs w:val="22"/>
        </w:rPr>
        <w:t xml:space="preserve"> z</w:t>
      </w:r>
      <w:r w:rsidR="00097D61" w:rsidRPr="00B90771">
        <w:rPr>
          <w:rFonts w:asciiTheme="minorHAnsi" w:hAnsiTheme="minorHAnsi" w:cstheme="minorHAnsi"/>
          <w:color w:val="000000"/>
          <w:sz w:val="22"/>
          <w:szCs w:val="22"/>
        </w:rPr>
        <w:t>amówienia.</w:t>
      </w:r>
    </w:p>
    <w:p w14:paraId="309FDBC1" w14:textId="4120880D" w:rsidR="004437EF" w:rsidRPr="004437EF" w:rsidRDefault="003A34EE" w:rsidP="004437E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. Wykaz osób oddelegowanych do realizacji zamówienia - za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cznik nr 4 do zapytania ofertowego wraz z wymaganymi dokumentami potwierdzaj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cymi posiadane wykszta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cenie, kwalifikacje i/lub do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wiadczenie.</w:t>
      </w:r>
    </w:p>
    <w:p w14:paraId="7FBE35C7" w14:textId="3D986E32" w:rsidR="004437EF" w:rsidRPr="004437EF" w:rsidRDefault="003A34EE" w:rsidP="004437E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. O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wiadczenie o braku powi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za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kapita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owych lub osobowych - za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cznik nr 5 do zapytania ofertowego.</w:t>
      </w:r>
    </w:p>
    <w:p w14:paraId="3F221C1D" w14:textId="6EC709A3" w:rsidR="004437EF" w:rsidRPr="004437EF" w:rsidRDefault="003A34EE" w:rsidP="004437E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. O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wiadczenie dot. wykluczenia - za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cznik nr 6 do zapytania ofertowego.</w:t>
      </w:r>
    </w:p>
    <w:p w14:paraId="1A9D5217" w14:textId="24FD3097" w:rsidR="004437EF" w:rsidRPr="004437EF" w:rsidRDefault="003A34EE" w:rsidP="004437E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. O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wiadczenie dot. obowi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zku informacyjnego - za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cznik nr 7 do zapytania ofertowego.</w:t>
      </w:r>
    </w:p>
    <w:p w14:paraId="2062EFC2" w14:textId="009E34A5" w:rsidR="004437EF" w:rsidRPr="004437EF" w:rsidRDefault="003A34EE" w:rsidP="004437E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. Za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wiadczenie z ZUS i US o niezaleganiu wystawione nie pó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ź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niej ni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3 miesi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ce przed z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eniem dokumentów.</w:t>
      </w:r>
    </w:p>
    <w:p w14:paraId="0E94B02F" w14:textId="19A6B13F" w:rsidR="004437EF" w:rsidRPr="004437EF" w:rsidRDefault="003A34EE" w:rsidP="004437E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. Dokumenty finansowe firmy np. sprawozdanie finansowe lub rachunek zysków i strat lub zeznanie roczne o wysoko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ci osi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gni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tego przychodu (CIT, PIT) w celu potwierdzenia osi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gania wymaganego przychodu.</w:t>
      </w:r>
    </w:p>
    <w:p w14:paraId="7937B238" w14:textId="1F84CE75" w:rsidR="004437EF" w:rsidRDefault="003A34EE" w:rsidP="004437EF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. Za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wiadczenie niezale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nego podmiotu zajmuj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cego si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po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wiadczeniem spe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niania przez wykonawc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okre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lonych norm zapewnienia jako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ci tj. certyfikat systemu zarz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dzania jako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ci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zgodny z norm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ISO 9001 lub równowa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ny</w:t>
      </w:r>
      <w:r w:rsidR="00097D61">
        <w:rPr>
          <w:rFonts w:asciiTheme="minorHAnsi" w:hAnsiTheme="minorHAnsi" w:cstheme="minorHAnsi"/>
          <w:color w:val="000000"/>
          <w:sz w:val="22"/>
          <w:szCs w:val="22"/>
        </w:rPr>
        <w:t xml:space="preserve"> (dotyczy Części 1-4 zamówienia, przy czym jeżeli Wykonawca składa ofertę na </w:t>
      </w:r>
      <w:r w:rsidR="00097D61" w:rsidRPr="00F66991">
        <w:rPr>
          <w:rFonts w:asciiTheme="minorHAnsi" w:hAnsiTheme="minorHAnsi" w:cstheme="minorHAnsi"/>
          <w:sz w:val="22"/>
          <w:szCs w:val="22"/>
        </w:rPr>
        <w:t>kilka części zamówienia, może być złożone jedno zaświadczenie, pod warunkiem że wynikają z niego dane wymagane w ramach wszystkich tych części zamówienia).</w:t>
      </w:r>
    </w:p>
    <w:p w14:paraId="71B2C02D" w14:textId="2358F92A" w:rsidR="00097D61" w:rsidRPr="00F66991" w:rsidRDefault="00097D61" w:rsidP="00097D61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F66991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F66991">
        <w:rPr>
          <w:rFonts w:asciiTheme="minorHAnsi" w:hAnsiTheme="minorHAnsi" w:cstheme="minorHAnsi"/>
          <w:sz w:val="22"/>
          <w:szCs w:val="22"/>
        </w:rPr>
        <w:t>. Dokumenty potwierdzające posiadanie statusu polskiej jednostki badawczo-rozwojowej (jeżeli oferta dotyczy części 1 i/lub 2).</w:t>
      </w:r>
    </w:p>
    <w:p w14:paraId="68BD028E" w14:textId="7EEBD17E" w:rsidR="004437EF" w:rsidRPr="004437EF" w:rsidRDefault="004437EF" w:rsidP="004437E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37EF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097D61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. Aktualny (pozostaj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cy w mocy) dokument po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wiadczaj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cy uprawnienia osób do reprezentowania Wykonawcy w zakresie podpisywania ofert wraz z za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czonymi do niej dokumentami i o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wiadczeniami, umów powoduj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cych powstanie zobowi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za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wzgl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dem Zamawiaj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cego (je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li nie wynika z dokumentów rejestrowych).</w:t>
      </w:r>
    </w:p>
    <w:p w14:paraId="0DF00B91" w14:textId="61FA0F0C" w:rsidR="004437EF" w:rsidRDefault="004437EF" w:rsidP="004437E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37EF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097D61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. Dowód wniesienia wadium (potwierdzenie przelewu).</w:t>
      </w:r>
    </w:p>
    <w:p w14:paraId="69F87877" w14:textId="590E98B4" w:rsidR="00F758A7" w:rsidRDefault="004437EF" w:rsidP="004437E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097D61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F758A7" w:rsidRPr="00F758A7">
        <w:rPr>
          <w:rFonts w:asciiTheme="minorHAnsi" w:hAnsiTheme="minorHAnsi" w:cstheme="minorHAnsi"/>
          <w:color w:val="000000"/>
          <w:sz w:val="22"/>
          <w:szCs w:val="22"/>
        </w:rPr>
        <w:t>. Inne (je</w:t>
      </w:r>
      <w:r w:rsidR="00F758A7"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F758A7" w:rsidRPr="00F758A7">
        <w:rPr>
          <w:rFonts w:asciiTheme="minorHAnsi" w:hAnsiTheme="minorHAnsi" w:cstheme="minorHAnsi"/>
          <w:color w:val="000000"/>
          <w:sz w:val="22"/>
          <w:szCs w:val="22"/>
        </w:rPr>
        <w:t>li dotyczy - prosz</w:t>
      </w:r>
      <w:r w:rsidR="00F758A7"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F758A7"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wymieni</w:t>
      </w:r>
      <w:r w:rsidR="00F758A7"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F758A7"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jakie?) ………………………………………………………………………</w:t>
      </w:r>
    </w:p>
    <w:p w14:paraId="330DAA7C" w14:textId="4BD6D061" w:rsidR="00F758A7" w:rsidRDefault="00F758A7" w:rsidP="004C0A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6AB63A6" w14:textId="77777777" w:rsidR="00537C9A" w:rsidRDefault="00537C9A" w:rsidP="004C0A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5F3289F" w14:textId="77777777" w:rsidR="00537C9A" w:rsidRDefault="00537C9A" w:rsidP="004C0A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640347D" w14:textId="581AC48D" w:rsidR="00376998" w:rsidRPr="004C0A65" w:rsidRDefault="00376998" w:rsidP="004C0A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C0A65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.. </w:t>
      </w:r>
      <w:r w:rsidR="00CC44C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C44C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C44C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C0A65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.…………………………………………..….</w:t>
      </w:r>
    </w:p>
    <w:p w14:paraId="0312EAF5" w14:textId="7EAFE065" w:rsidR="001F1A6A" w:rsidRPr="004C0A65" w:rsidRDefault="00376998" w:rsidP="002D66BA">
      <w:pPr>
        <w:pStyle w:val="NormalnyWeb"/>
        <w:ind w:left="3540" w:hanging="3540"/>
        <w:jc w:val="both"/>
        <w:rPr>
          <w:rFonts w:asciiTheme="minorHAnsi" w:hAnsiTheme="minorHAnsi" w:cstheme="minorHAnsi"/>
          <w:sz w:val="22"/>
          <w:szCs w:val="22"/>
        </w:rPr>
      </w:pPr>
      <w:r w:rsidRPr="004C0A65">
        <w:rPr>
          <w:rFonts w:asciiTheme="minorHAnsi" w:hAnsiTheme="minorHAnsi" w:cstheme="minorHAnsi"/>
          <w:color w:val="000000"/>
          <w:sz w:val="22"/>
          <w:szCs w:val="22"/>
        </w:rPr>
        <w:t xml:space="preserve">/miejscowość, data/ </w:t>
      </w:r>
      <w:r w:rsidR="00CC44C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C0A65">
        <w:rPr>
          <w:rFonts w:asciiTheme="minorHAnsi" w:hAnsiTheme="minorHAnsi" w:cstheme="minorHAnsi"/>
          <w:color w:val="000000"/>
          <w:sz w:val="22"/>
          <w:szCs w:val="22"/>
        </w:rPr>
        <w:t xml:space="preserve">/podpis osoby upoważnionej do reprezentowania </w:t>
      </w:r>
      <w:r w:rsidR="00537C9A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Pr="004C0A65">
        <w:rPr>
          <w:rFonts w:asciiTheme="minorHAnsi" w:hAnsiTheme="minorHAnsi" w:cstheme="minorHAnsi"/>
          <w:color w:val="000000"/>
          <w:sz w:val="22"/>
          <w:szCs w:val="22"/>
        </w:rPr>
        <w:t>/</w:t>
      </w:r>
    </w:p>
    <w:sectPr w:rsidR="001F1A6A" w:rsidRPr="004C0A65" w:rsidSect="0057108E">
      <w:headerReference w:type="default" r:id="rId8"/>
      <w:footerReference w:type="default" r:id="rId9"/>
      <w:pgSz w:w="11906" w:h="16838" w:code="9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2EF24" w14:textId="77777777" w:rsidR="00B85E94" w:rsidRDefault="00B85E94" w:rsidP="00CA1EDC">
      <w:r>
        <w:separator/>
      </w:r>
    </w:p>
  </w:endnote>
  <w:endnote w:type="continuationSeparator" w:id="0">
    <w:p w14:paraId="7B581A50" w14:textId="77777777" w:rsidR="00B85E94" w:rsidRDefault="00B85E94" w:rsidP="00CA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neva">
    <w:altName w:val="Segoe UI Symbo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070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808080" w:themeColor="background1" w:themeShade="80"/>
        <w:spacing w:val="60"/>
        <w:sz w:val="22"/>
        <w:szCs w:val="22"/>
      </w:rPr>
    </w:sdtEndPr>
    <w:sdtContent>
      <w:p w14:paraId="28E222E3" w14:textId="77777777" w:rsidR="00C7187A" w:rsidRPr="00575293" w:rsidRDefault="00C7187A" w:rsidP="00C7187A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2"/>
            <w:szCs w:val="22"/>
          </w:rPr>
        </w:pPr>
        <w:r w:rsidRPr="00575293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75293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575293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sz w:val="22"/>
            <w:szCs w:val="22"/>
          </w:rPr>
          <w:t>13</w:t>
        </w:r>
        <w:r w:rsidRPr="00575293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  <w:r w:rsidRPr="00575293">
          <w:rPr>
            <w:rFonts w:asciiTheme="minorHAnsi" w:hAnsiTheme="minorHAnsi" w:cstheme="minorHAnsi"/>
            <w:sz w:val="22"/>
            <w:szCs w:val="22"/>
          </w:rPr>
          <w:t xml:space="preserve"> | </w:t>
        </w:r>
        <w:r w:rsidRPr="00575293">
          <w:rPr>
            <w:rFonts w:asciiTheme="minorHAnsi" w:hAnsiTheme="minorHAnsi" w:cstheme="minorHAnsi"/>
            <w:color w:val="808080" w:themeColor="background1" w:themeShade="80"/>
            <w:spacing w:val="60"/>
            <w:sz w:val="22"/>
            <w:szCs w:val="22"/>
          </w:rPr>
          <w:t>Strona</w:t>
        </w:r>
      </w:p>
    </w:sdtContent>
  </w:sdt>
  <w:p w14:paraId="4BD7737A" w14:textId="77777777" w:rsidR="00A4084F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9FB0B" w14:textId="77777777" w:rsidR="00B85E94" w:rsidRDefault="00B85E94" w:rsidP="00CA1EDC">
      <w:r>
        <w:separator/>
      </w:r>
    </w:p>
  </w:footnote>
  <w:footnote w:type="continuationSeparator" w:id="0">
    <w:p w14:paraId="6AF4B0A2" w14:textId="77777777" w:rsidR="00B85E94" w:rsidRDefault="00B85E94" w:rsidP="00CA1EDC">
      <w:r>
        <w:continuationSeparator/>
      </w:r>
    </w:p>
  </w:footnote>
  <w:footnote w:id="1">
    <w:p w14:paraId="7B215CA3" w14:textId="0600F6C3" w:rsidR="000D4F05" w:rsidRPr="00097D61" w:rsidRDefault="000D4F05">
      <w:pPr>
        <w:pStyle w:val="Tekstprzypisudolnego"/>
        <w:rPr>
          <w:rFonts w:asciiTheme="minorHAnsi" w:hAnsiTheme="minorHAnsi" w:cstheme="minorHAnsi"/>
        </w:rPr>
      </w:pPr>
      <w:r w:rsidRPr="00097D61">
        <w:rPr>
          <w:rStyle w:val="Odwoanieprzypisudolnego"/>
          <w:rFonts w:asciiTheme="minorHAnsi" w:hAnsiTheme="minorHAnsi" w:cstheme="minorHAnsi"/>
        </w:rPr>
        <w:footnoteRef/>
      </w:r>
      <w:r w:rsidRPr="00097D61">
        <w:rPr>
          <w:rFonts w:asciiTheme="minorHAnsi" w:hAnsiTheme="minorHAnsi" w:cstheme="minorHAnsi"/>
        </w:rPr>
        <w:t xml:space="preserve"> Należy uzupełnić dane w zakresie tych części zamówienia, na które Wykonawca składa ofertę</w:t>
      </w:r>
    </w:p>
  </w:footnote>
  <w:footnote w:id="2">
    <w:p w14:paraId="1A5F22A5" w14:textId="644750DE" w:rsidR="00004380" w:rsidRPr="00097D61" w:rsidRDefault="00004380">
      <w:pPr>
        <w:pStyle w:val="Tekstprzypisudolnego"/>
        <w:rPr>
          <w:sz w:val="18"/>
          <w:szCs w:val="18"/>
        </w:rPr>
      </w:pPr>
      <w:r w:rsidRPr="00097D61">
        <w:rPr>
          <w:rStyle w:val="Odwoanieprzypisudolnego"/>
          <w:sz w:val="18"/>
          <w:szCs w:val="18"/>
        </w:rPr>
        <w:footnoteRef/>
      </w:r>
      <w:r w:rsidRPr="00097D61">
        <w:rPr>
          <w:sz w:val="18"/>
          <w:szCs w:val="18"/>
        </w:rPr>
        <w:t xml:space="preserve"> Należy określić status zgodnie z wykazem zawartym w zapytaniu ofertowym.</w:t>
      </w:r>
    </w:p>
  </w:footnote>
  <w:footnote w:id="3">
    <w:p w14:paraId="0CABE5BD" w14:textId="5DEA2C87" w:rsidR="00004380" w:rsidRDefault="00004380" w:rsidP="00004380">
      <w:pPr>
        <w:pStyle w:val="Tekstprzypisudolnego"/>
      </w:pPr>
      <w:r w:rsidRPr="00097D61">
        <w:rPr>
          <w:rStyle w:val="Odwoanieprzypisudolnego"/>
          <w:sz w:val="18"/>
          <w:szCs w:val="18"/>
        </w:rPr>
        <w:footnoteRef/>
      </w:r>
      <w:r w:rsidRPr="00097D61">
        <w:rPr>
          <w:sz w:val="18"/>
          <w:szCs w:val="18"/>
        </w:rPr>
        <w:t xml:space="preserve"> </w:t>
      </w:r>
      <w:r w:rsidR="00097D61" w:rsidRPr="00097D61">
        <w:rPr>
          <w:sz w:val="18"/>
          <w:szCs w:val="18"/>
        </w:rPr>
        <w:t>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EE82D" w14:textId="77777777" w:rsidR="003A1CFE" w:rsidRPr="009D16AB" w:rsidRDefault="00503411" w:rsidP="009D16AB">
    <w:pPr>
      <w:pStyle w:val="Nagwek"/>
      <w:tabs>
        <w:tab w:val="clear" w:pos="4536"/>
        <w:tab w:val="clear" w:pos="9072"/>
      </w:tabs>
      <w:jc w:val="center"/>
    </w:pPr>
    <w:r w:rsidRPr="00503411">
      <w:rPr>
        <w:noProof/>
      </w:rPr>
      <w:drawing>
        <wp:inline distT="0" distB="0" distL="0" distR="0" wp14:anchorId="363C8AA1" wp14:editId="4B9F1249">
          <wp:extent cx="5760720" cy="763696"/>
          <wp:effectExtent l="19050" t="0" r="0" b="0"/>
          <wp:docPr id="10" name="Obraz 10" descr="Tytuł: Ciąg logotypów — opis: Logotyp Norway grants, 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Ciąg logotypów — opis: Logotyp Norway grants, logotyp PARP Grupa P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C95EC5"/>
    <w:multiLevelType w:val="hybridMultilevel"/>
    <w:tmpl w:val="FD44C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F50E5"/>
    <w:multiLevelType w:val="hybridMultilevel"/>
    <w:tmpl w:val="3E00E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50947"/>
    <w:multiLevelType w:val="hybridMultilevel"/>
    <w:tmpl w:val="0602F3EE"/>
    <w:lvl w:ilvl="0" w:tplc="865AAF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620CD"/>
    <w:multiLevelType w:val="hybridMultilevel"/>
    <w:tmpl w:val="1136ABE2"/>
    <w:lvl w:ilvl="0" w:tplc="7096A7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E4758"/>
    <w:multiLevelType w:val="hybridMultilevel"/>
    <w:tmpl w:val="3F8AEB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72196917">
    <w:abstractNumId w:val="0"/>
  </w:num>
  <w:num w:numId="2" w16cid:durableId="2049795965">
    <w:abstractNumId w:val="5"/>
  </w:num>
  <w:num w:numId="3" w16cid:durableId="820390746">
    <w:abstractNumId w:val="3"/>
  </w:num>
  <w:num w:numId="4" w16cid:durableId="5617149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6890284">
    <w:abstractNumId w:val="2"/>
  </w:num>
  <w:num w:numId="6" w16cid:durableId="50886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20"/>
    <w:rsid w:val="00004380"/>
    <w:rsid w:val="00022C0C"/>
    <w:rsid w:val="00055077"/>
    <w:rsid w:val="00091CAA"/>
    <w:rsid w:val="00097D61"/>
    <w:rsid w:val="000B5015"/>
    <w:rsid w:val="000D4F05"/>
    <w:rsid w:val="000D6DEA"/>
    <w:rsid w:val="000F0BD5"/>
    <w:rsid w:val="00126DCA"/>
    <w:rsid w:val="00127661"/>
    <w:rsid w:val="00137CB7"/>
    <w:rsid w:val="00174701"/>
    <w:rsid w:val="00194372"/>
    <w:rsid w:val="001A05F4"/>
    <w:rsid w:val="001E38D3"/>
    <w:rsid w:val="001F1A6A"/>
    <w:rsid w:val="0020214B"/>
    <w:rsid w:val="00256C2D"/>
    <w:rsid w:val="002657C8"/>
    <w:rsid w:val="00265DA2"/>
    <w:rsid w:val="00271A21"/>
    <w:rsid w:val="00271D26"/>
    <w:rsid w:val="002D66BA"/>
    <w:rsid w:val="002D72F1"/>
    <w:rsid w:val="002E0C17"/>
    <w:rsid w:val="00312734"/>
    <w:rsid w:val="003368DE"/>
    <w:rsid w:val="00376998"/>
    <w:rsid w:val="00383CCD"/>
    <w:rsid w:val="003A34EE"/>
    <w:rsid w:val="00403A5F"/>
    <w:rsid w:val="004402E4"/>
    <w:rsid w:val="004437EF"/>
    <w:rsid w:val="004B46FC"/>
    <w:rsid w:val="004C0A65"/>
    <w:rsid w:val="004C62E3"/>
    <w:rsid w:val="00503411"/>
    <w:rsid w:val="0052280F"/>
    <w:rsid w:val="00537C9A"/>
    <w:rsid w:val="00545754"/>
    <w:rsid w:val="0057108E"/>
    <w:rsid w:val="0058684E"/>
    <w:rsid w:val="00612037"/>
    <w:rsid w:val="0062741D"/>
    <w:rsid w:val="00720BD2"/>
    <w:rsid w:val="00782946"/>
    <w:rsid w:val="007A1EBA"/>
    <w:rsid w:val="007A4CBB"/>
    <w:rsid w:val="007E7DCE"/>
    <w:rsid w:val="007F1883"/>
    <w:rsid w:val="00811420"/>
    <w:rsid w:val="00862615"/>
    <w:rsid w:val="00872B94"/>
    <w:rsid w:val="0087387E"/>
    <w:rsid w:val="008921AB"/>
    <w:rsid w:val="008D19DE"/>
    <w:rsid w:val="00942E85"/>
    <w:rsid w:val="009B4A66"/>
    <w:rsid w:val="009C3E81"/>
    <w:rsid w:val="00A34585"/>
    <w:rsid w:val="00A466BE"/>
    <w:rsid w:val="00A9075D"/>
    <w:rsid w:val="00AC6754"/>
    <w:rsid w:val="00AD3E55"/>
    <w:rsid w:val="00AE447D"/>
    <w:rsid w:val="00AF15CF"/>
    <w:rsid w:val="00B17156"/>
    <w:rsid w:val="00B22F50"/>
    <w:rsid w:val="00B23C31"/>
    <w:rsid w:val="00B66F02"/>
    <w:rsid w:val="00B80173"/>
    <w:rsid w:val="00B85E94"/>
    <w:rsid w:val="00BE3E7F"/>
    <w:rsid w:val="00BE6894"/>
    <w:rsid w:val="00C7187A"/>
    <w:rsid w:val="00C76A85"/>
    <w:rsid w:val="00C85FC8"/>
    <w:rsid w:val="00CA1EDC"/>
    <w:rsid w:val="00CC44C1"/>
    <w:rsid w:val="00CD0131"/>
    <w:rsid w:val="00CE10E2"/>
    <w:rsid w:val="00CE3114"/>
    <w:rsid w:val="00CE6503"/>
    <w:rsid w:val="00CF5A75"/>
    <w:rsid w:val="00D71AD5"/>
    <w:rsid w:val="00DB3BD0"/>
    <w:rsid w:val="00DB4436"/>
    <w:rsid w:val="00DC615A"/>
    <w:rsid w:val="00E50F2E"/>
    <w:rsid w:val="00E56ACE"/>
    <w:rsid w:val="00EA6358"/>
    <w:rsid w:val="00EC3555"/>
    <w:rsid w:val="00EC4E5D"/>
    <w:rsid w:val="00EE6B89"/>
    <w:rsid w:val="00F367E7"/>
    <w:rsid w:val="00F758A7"/>
    <w:rsid w:val="00F92E24"/>
    <w:rsid w:val="00FB3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C617B"/>
  <w15:docId w15:val="{1BD83509-14C5-4B69-86DF-65BA3C18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420"/>
    <w:pPr>
      <w:spacing w:after="0" w:line="240" w:lineRule="auto"/>
    </w:pPr>
    <w:rPr>
      <w:rFonts w:ascii="Geneva" w:eastAsia="Times New Roman" w:hAnsi="Geneva" w:cs="Times New Roman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11420"/>
    <w:pPr>
      <w:keepNext/>
      <w:jc w:val="right"/>
      <w:outlineLvl w:val="0"/>
    </w:pPr>
    <w:rPr>
      <w:rFonts w:ascii="Arial" w:hAnsi="Arial"/>
      <w:b/>
      <w:bCs/>
      <w:color w:val="000000"/>
      <w:spacing w:val="-6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11420"/>
    <w:rPr>
      <w:rFonts w:ascii="Arial" w:eastAsia="Times New Roman" w:hAnsi="Arial" w:cs="Times New Roman"/>
      <w:b/>
      <w:bCs/>
      <w:color w:val="000000"/>
      <w:spacing w:val="-6"/>
      <w:sz w:val="27"/>
      <w:szCs w:val="20"/>
    </w:rPr>
  </w:style>
  <w:style w:type="paragraph" w:styleId="Nagwek">
    <w:name w:val="header"/>
    <w:basedOn w:val="Normalny"/>
    <w:link w:val="NagwekZnak"/>
    <w:uiPriority w:val="99"/>
    <w:rsid w:val="00811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1420"/>
    <w:rPr>
      <w:rFonts w:ascii="Geneva" w:eastAsia="Times New Roman" w:hAnsi="Geneva" w:cs="Times New Roman"/>
      <w:sz w:val="26"/>
      <w:szCs w:val="26"/>
    </w:rPr>
  </w:style>
  <w:style w:type="paragraph" w:styleId="Stopka">
    <w:name w:val="footer"/>
    <w:basedOn w:val="Normalny"/>
    <w:link w:val="StopkaZnak"/>
    <w:uiPriority w:val="99"/>
    <w:rsid w:val="008114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420"/>
    <w:rPr>
      <w:rFonts w:ascii="Geneva" w:eastAsia="Times New Roman" w:hAnsi="Geneva" w:cs="Times New Roman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4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F15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7E7DCE"/>
  </w:style>
  <w:style w:type="character" w:styleId="Odwoaniedokomentarza">
    <w:name w:val="annotation reference"/>
    <w:basedOn w:val="Domylnaczcionkaakapitu"/>
    <w:uiPriority w:val="99"/>
    <w:semiHidden/>
    <w:unhideWhenUsed/>
    <w:rsid w:val="00627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74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741D"/>
    <w:rPr>
      <w:rFonts w:ascii="Geneva" w:eastAsia="Times New Roman" w:hAnsi="Genev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7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741D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769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45754"/>
    <w:pPr>
      <w:spacing w:after="0" w:line="240" w:lineRule="auto"/>
    </w:pPr>
    <w:rPr>
      <w:rFonts w:ascii="Geneva" w:eastAsia="Times New Roman" w:hAnsi="Geneva" w:cs="Times New Roman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4F0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4F05"/>
    <w:rPr>
      <w:rFonts w:ascii="Geneva" w:eastAsia="Times New Roman" w:hAnsi="Genev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4F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D86A69-BEF9-574E-B1C9-7DB56663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15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Gosia Musial</cp:lastModifiedBy>
  <cp:revision>6</cp:revision>
  <dcterms:created xsi:type="dcterms:W3CDTF">2023-02-17T22:35:00Z</dcterms:created>
  <dcterms:modified xsi:type="dcterms:W3CDTF">2023-02-20T20:04:00Z</dcterms:modified>
</cp:coreProperties>
</file>